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021" w:rsidRDefault="00292021" w:rsidP="00121257">
      <w:pPr>
        <w:spacing w:after="0" w:line="240" w:lineRule="auto"/>
        <w:ind w:firstLine="0"/>
        <w:jc w:val="right"/>
        <w:rPr>
          <w:bCs/>
          <w:iCs/>
          <w:color w:val="FF0000"/>
          <w:sz w:val="24"/>
          <w:szCs w:val="24"/>
          <w:lang w:eastAsia="ru-RU"/>
        </w:rPr>
      </w:pPr>
    </w:p>
    <w:p w:rsidR="00CE4764" w:rsidRDefault="00CE4764" w:rsidP="00121257">
      <w:pPr>
        <w:spacing w:after="0" w:line="240" w:lineRule="auto"/>
        <w:ind w:firstLine="0"/>
        <w:jc w:val="right"/>
        <w:rPr>
          <w:bCs/>
          <w:iCs/>
          <w:color w:val="FF0000"/>
          <w:sz w:val="24"/>
          <w:szCs w:val="24"/>
          <w:lang w:eastAsia="ru-RU"/>
        </w:rPr>
      </w:pPr>
    </w:p>
    <w:p w:rsidR="00E71CD6" w:rsidRDefault="00E71CD6" w:rsidP="00292021">
      <w:pPr>
        <w:spacing w:after="0" w:line="240" w:lineRule="auto"/>
        <w:ind w:firstLine="0"/>
        <w:jc w:val="center"/>
        <w:rPr>
          <w:rFonts w:ascii="Arial" w:hAnsi="Arial" w:cs="Arial"/>
          <w:bCs/>
          <w:iCs/>
          <w:color w:val="0D0D0D" w:themeColor="text1" w:themeTint="F2"/>
          <w:sz w:val="24"/>
          <w:szCs w:val="24"/>
          <w:lang w:eastAsia="ru-RU"/>
        </w:rPr>
      </w:pPr>
      <w:r>
        <w:rPr>
          <w:rFonts w:ascii="Arial" w:hAnsi="Arial" w:cs="Arial"/>
          <w:bCs/>
          <w:iCs/>
          <w:color w:val="0D0D0D" w:themeColor="text1" w:themeTint="F2"/>
          <w:sz w:val="24"/>
          <w:szCs w:val="24"/>
          <w:lang w:eastAsia="ru-RU"/>
        </w:rPr>
        <w:t>РОССИЙСКАЯ ФЕДЕРАЦИЯ</w:t>
      </w:r>
    </w:p>
    <w:p w:rsidR="00121257" w:rsidRPr="00292021" w:rsidRDefault="00C17653" w:rsidP="00292021">
      <w:pPr>
        <w:spacing w:after="0" w:line="240" w:lineRule="auto"/>
        <w:ind w:firstLine="0"/>
        <w:jc w:val="center"/>
        <w:rPr>
          <w:rFonts w:ascii="Arial" w:hAnsi="Arial" w:cs="Arial"/>
          <w:bCs/>
          <w:iCs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hAnsi="Arial" w:cs="Arial"/>
          <w:bCs/>
          <w:iCs/>
          <w:color w:val="0D0D0D" w:themeColor="text1" w:themeTint="F2"/>
          <w:sz w:val="24"/>
          <w:szCs w:val="24"/>
          <w:lang w:eastAsia="ru-RU"/>
        </w:rPr>
        <w:t>АДМИНИСТРАЦИЯ ГУСЕВСКОГО СЕЛЬСКОГО ПОСЕЛЕНИЯ</w:t>
      </w:r>
    </w:p>
    <w:p w:rsidR="00292021" w:rsidRDefault="00C17653" w:rsidP="00292021">
      <w:pPr>
        <w:spacing w:after="0" w:line="240" w:lineRule="auto"/>
        <w:ind w:firstLine="0"/>
        <w:jc w:val="center"/>
        <w:rPr>
          <w:rFonts w:ascii="Arial" w:hAnsi="Arial" w:cs="Arial"/>
          <w:bCs/>
          <w:iCs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hAnsi="Arial" w:cs="Arial"/>
          <w:bCs/>
          <w:iCs/>
          <w:color w:val="0D0D0D" w:themeColor="text1" w:themeTint="F2"/>
          <w:sz w:val="24"/>
          <w:szCs w:val="24"/>
          <w:lang w:eastAsia="ru-RU"/>
        </w:rPr>
        <w:t>ОЛЬХОВСКОГО МУНИУИПАЛЬНОГО РАЙОНА</w:t>
      </w:r>
    </w:p>
    <w:p w:rsidR="00C17653" w:rsidRDefault="00C17653" w:rsidP="00292021">
      <w:pPr>
        <w:pBdr>
          <w:bottom w:val="single" w:sz="12" w:space="1" w:color="auto"/>
        </w:pBdr>
        <w:spacing w:after="0" w:line="240" w:lineRule="auto"/>
        <w:ind w:firstLine="0"/>
        <w:jc w:val="center"/>
        <w:rPr>
          <w:rFonts w:ascii="Arial" w:hAnsi="Arial" w:cs="Arial"/>
          <w:bCs/>
          <w:iCs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hAnsi="Arial" w:cs="Arial"/>
          <w:bCs/>
          <w:iCs/>
          <w:color w:val="0D0D0D" w:themeColor="text1" w:themeTint="F2"/>
          <w:sz w:val="24"/>
          <w:szCs w:val="24"/>
          <w:lang w:eastAsia="ru-RU"/>
        </w:rPr>
        <w:t>ВОЛГОГРАДСКОЙ ОБЛАСТИ</w:t>
      </w:r>
    </w:p>
    <w:p w:rsidR="00E71CD6" w:rsidRPr="00292021" w:rsidRDefault="00E71CD6" w:rsidP="00292021">
      <w:pPr>
        <w:spacing w:after="0" w:line="240" w:lineRule="auto"/>
        <w:ind w:firstLine="0"/>
        <w:jc w:val="center"/>
        <w:rPr>
          <w:rFonts w:ascii="Arial" w:hAnsi="Arial" w:cs="Arial"/>
          <w:bCs/>
          <w:iCs/>
          <w:color w:val="0D0D0D" w:themeColor="text1" w:themeTint="F2"/>
          <w:sz w:val="24"/>
          <w:szCs w:val="24"/>
          <w:lang w:eastAsia="ru-RU"/>
        </w:rPr>
      </w:pPr>
    </w:p>
    <w:p w:rsidR="007F02B3" w:rsidRPr="00292021" w:rsidRDefault="007F02B3" w:rsidP="00292021">
      <w:pPr>
        <w:spacing w:after="0" w:line="240" w:lineRule="auto"/>
        <w:jc w:val="center"/>
        <w:rPr>
          <w:rFonts w:ascii="Arial" w:hAnsi="Arial" w:cs="Arial"/>
          <w:b/>
          <w:i/>
          <w:color w:val="0D0D0D" w:themeColor="text1" w:themeTint="F2"/>
          <w:sz w:val="24"/>
          <w:szCs w:val="24"/>
        </w:rPr>
      </w:pPr>
    </w:p>
    <w:p w:rsidR="00F33B5C" w:rsidRPr="00292021" w:rsidRDefault="00F33B5C" w:rsidP="00292021">
      <w:pPr>
        <w:spacing w:after="0" w:line="240" w:lineRule="auto"/>
        <w:jc w:val="right"/>
        <w:rPr>
          <w:rFonts w:ascii="Arial" w:hAnsi="Arial" w:cs="Arial"/>
          <w:b/>
          <w:i/>
          <w:color w:val="0D0D0D" w:themeColor="text1" w:themeTint="F2"/>
          <w:sz w:val="24"/>
          <w:szCs w:val="24"/>
        </w:rPr>
      </w:pPr>
    </w:p>
    <w:p w:rsidR="007F02B3" w:rsidRPr="00292021" w:rsidRDefault="007F02B3" w:rsidP="00292021">
      <w:pPr>
        <w:pStyle w:val="ConsTitle"/>
        <w:widowControl/>
        <w:ind w:right="0" w:firstLine="709"/>
        <w:jc w:val="center"/>
        <w:rPr>
          <w:color w:val="0D0D0D" w:themeColor="text1" w:themeTint="F2"/>
          <w:sz w:val="24"/>
          <w:szCs w:val="24"/>
        </w:rPr>
      </w:pPr>
    </w:p>
    <w:p w:rsidR="007F02B3" w:rsidRPr="00292021" w:rsidRDefault="007F02B3" w:rsidP="00292021">
      <w:pPr>
        <w:pStyle w:val="ConsTitle"/>
        <w:widowControl/>
        <w:ind w:right="0"/>
        <w:jc w:val="center"/>
        <w:rPr>
          <w:b w:val="0"/>
          <w:color w:val="0D0D0D" w:themeColor="text1" w:themeTint="F2"/>
          <w:sz w:val="24"/>
          <w:szCs w:val="24"/>
        </w:rPr>
      </w:pPr>
      <w:r w:rsidRPr="00292021">
        <w:rPr>
          <w:b w:val="0"/>
          <w:color w:val="0D0D0D" w:themeColor="text1" w:themeTint="F2"/>
          <w:sz w:val="24"/>
          <w:szCs w:val="24"/>
        </w:rPr>
        <w:t>ПОСТАНОВЛЕНИЕ</w:t>
      </w:r>
    </w:p>
    <w:p w:rsidR="00F33B5C" w:rsidRPr="00292021" w:rsidRDefault="00F33B5C" w:rsidP="00292021">
      <w:pPr>
        <w:spacing w:after="0" w:line="240" w:lineRule="auto"/>
        <w:ind w:firstLine="0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7F02B3" w:rsidRPr="00292021" w:rsidRDefault="00E71CD6" w:rsidP="00292021">
      <w:pPr>
        <w:spacing w:after="0" w:line="240" w:lineRule="auto"/>
        <w:ind w:firstLine="0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от «05 » декабря </w:t>
      </w:r>
      <w:r w:rsidR="007F02B3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>
        <w:rPr>
          <w:rFonts w:ascii="Arial" w:hAnsi="Arial" w:cs="Arial"/>
          <w:color w:val="0D0D0D" w:themeColor="text1" w:themeTint="F2"/>
          <w:spacing w:val="7"/>
          <w:sz w:val="24"/>
          <w:szCs w:val="24"/>
        </w:rPr>
        <w:t>2023</w:t>
      </w:r>
      <w:r w:rsidR="007F02B3" w:rsidRPr="00292021">
        <w:rPr>
          <w:rFonts w:ascii="Arial" w:hAnsi="Arial" w:cs="Arial"/>
          <w:color w:val="0D0D0D" w:themeColor="text1" w:themeTint="F2"/>
          <w:spacing w:val="7"/>
          <w:sz w:val="24"/>
          <w:szCs w:val="24"/>
        </w:rPr>
        <w:t xml:space="preserve">г.                                                         </w:t>
      </w:r>
      <w:r w:rsidR="007F02B3" w:rsidRPr="00292021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7F02B3" w:rsidRPr="00292021">
        <w:rPr>
          <w:rFonts w:ascii="Arial" w:hAnsi="Arial" w:cs="Arial"/>
          <w:color w:val="0D0D0D" w:themeColor="text1" w:themeTint="F2"/>
          <w:spacing w:val="7"/>
          <w:sz w:val="24"/>
          <w:szCs w:val="24"/>
        </w:rPr>
        <w:t xml:space="preserve">  </w:t>
      </w:r>
      <w:r>
        <w:rPr>
          <w:rFonts w:ascii="Arial" w:hAnsi="Arial" w:cs="Arial"/>
          <w:color w:val="0D0D0D" w:themeColor="text1" w:themeTint="F2"/>
          <w:spacing w:val="7"/>
          <w:sz w:val="24"/>
          <w:szCs w:val="24"/>
        </w:rPr>
        <w:t>24</w:t>
      </w:r>
    </w:p>
    <w:p w:rsidR="007F02B3" w:rsidRPr="00292021" w:rsidRDefault="007F02B3" w:rsidP="00292021">
      <w:pPr>
        <w:widowControl w:val="0"/>
        <w:autoSpaceDE w:val="0"/>
        <w:spacing w:after="0" w:line="240" w:lineRule="auto"/>
        <w:ind w:firstLine="0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7F02B3" w:rsidRPr="00292021" w:rsidRDefault="007F02B3" w:rsidP="009D6894">
      <w:pPr>
        <w:widowControl w:val="0"/>
        <w:autoSpaceDE w:val="0"/>
        <w:spacing w:after="0" w:line="240" w:lineRule="auto"/>
        <w:ind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7F02B3" w:rsidRPr="00292021" w:rsidRDefault="00C17653" w:rsidP="009D6894">
      <w:pPr>
        <w:widowControl w:val="0"/>
        <w:autoSpaceDE w:val="0"/>
        <w:spacing w:after="0" w:line="240" w:lineRule="auto"/>
        <w:ind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>«</w:t>
      </w:r>
      <w:r w:rsidR="007F02B3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Об утверждении </w:t>
      </w:r>
      <w:proofErr w:type="gramStart"/>
      <w:r w:rsidR="00667641" w:rsidRPr="00292021">
        <w:rPr>
          <w:rFonts w:ascii="Arial" w:hAnsi="Arial" w:cs="Arial"/>
          <w:color w:val="0D0D0D" w:themeColor="text1" w:themeTint="F2"/>
          <w:sz w:val="24"/>
          <w:szCs w:val="24"/>
        </w:rPr>
        <w:t>поряд</w:t>
      </w:r>
      <w:r w:rsidR="00121257" w:rsidRPr="00292021">
        <w:rPr>
          <w:rFonts w:ascii="Arial" w:hAnsi="Arial" w:cs="Arial"/>
          <w:color w:val="0D0D0D" w:themeColor="text1" w:themeTint="F2"/>
          <w:sz w:val="24"/>
          <w:szCs w:val="24"/>
        </w:rPr>
        <w:t>ка</w:t>
      </w:r>
      <w:r w:rsidR="00667641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использования бюджетных ассигнований резервного фонда </w:t>
      </w:r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>Администрации</w:t>
      </w:r>
      <w:proofErr w:type="gramEnd"/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>Гусевского</w:t>
      </w:r>
      <w:proofErr w:type="spellEnd"/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сельского поселения Ольховского муниципального района Волгоградской области»</w:t>
      </w:r>
    </w:p>
    <w:p w:rsidR="007F02B3" w:rsidRPr="00292021" w:rsidRDefault="007F02B3" w:rsidP="009D6894">
      <w:pPr>
        <w:pStyle w:val="3"/>
        <w:spacing w:after="0"/>
        <w:ind w:left="0" w:firstLine="709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F33B5C" w:rsidRPr="00292021" w:rsidRDefault="00F33B5C" w:rsidP="0029202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D0D0D" w:themeColor="text1" w:themeTint="F2"/>
          <w:sz w:val="24"/>
          <w:szCs w:val="24"/>
        </w:rPr>
      </w:pPr>
      <w:bookmarkStart w:id="0" w:name="_GoBack"/>
      <w:bookmarkEnd w:id="0"/>
    </w:p>
    <w:p w:rsidR="00C17653" w:rsidRPr="00292021" w:rsidRDefault="007F02B3" w:rsidP="00292021">
      <w:pPr>
        <w:spacing w:after="0" w:line="240" w:lineRule="auto"/>
        <w:ind w:firstLine="0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В соответствии со </w:t>
      </w:r>
      <w:hyperlink r:id="rId9" w:history="1">
        <w:r w:rsidRPr="00292021">
          <w:rPr>
            <w:rFonts w:ascii="Arial" w:hAnsi="Arial" w:cs="Arial"/>
            <w:color w:val="0D0D0D" w:themeColor="text1" w:themeTint="F2"/>
            <w:sz w:val="24"/>
            <w:szCs w:val="24"/>
          </w:rPr>
          <w:t>статьей 81</w:t>
        </w:r>
      </w:hyperlink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Бюджетного кодекса Российской Федерации</w:t>
      </w:r>
      <w:r w:rsidR="00A26EA1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,  Устава </w:t>
      </w:r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Администрации </w:t>
      </w:r>
      <w:proofErr w:type="spellStart"/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>Гусевского</w:t>
      </w:r>
      <w:proofErr w:type="spellEnd"/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сельского поселения Ольховского муниципального района Волгоградской области</w:t>
      </w:r>
    </w:p>
    <w:p w:rsidR="007F02B3" w:rsidRPr="00292021" w:rsidRDefault="007F02B3" w:rsidP="0029202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D0D0D" w:themeColor="text1" w:themeTint="F2"/>
          <w:sz w:val="24"/>
          <w:szCs w:val="24"/>
        </w:rPr>
      </w:pPr>
      <w:r w:rsidRPr="00292021">
        <w:rPr>
          <w:rFonts w:ascii="Arial" w:hAnsi="Arial" w:cs="Arial"/>
          <w:iCs/>
          <w:color w:val="0D0D0D" w:themeColor="text1" w:themeTint="F2"/>
          <w:sz w:val="24"/>
          <w:szCs w:val="24"/>
        </w:rPr>
        <w:t>постановляет:</w:t>
      </w:r>
    </w:p>
    <w:p w:rsidR="007F02B3" w:rsidRPr="00292021" w:rsidRDefault="007F02B3" w:rsidP="00292021">
      <w:pPr>
        <w:pStyle w:val="aa"/>
        <w:widowControl w:val="0"/>
        <w:numPr>
          <w:ilvl w:val="0"/>
          <w:numId w:val="1"/>
        </w:numPr>
        <w:autoSpaceDE w:val="0"/>
        <w:spacing w:after="0" w:line="240" w:lineRule="auto"/>
        <w:rPr>
          <w:rFonts w:ascii="Arial" w:hAnsi="Arial" w:cs="Arial"/>
          <w:i/>
          <w:color w:val="0D0D0D" w:themeColor="text1" w:themeTint="F2"/>
          <w:sz w:val="24"/>
          <w:szCs w:val="24"/>
          <w:u w:val="single"/>
        </w:rPr>
      </w:pPr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Утвердить </w:t>
      </w:r>
      <w:r w:rsidR="00225281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прилагаемый порядок использования бюджетных ассигнований резервного фонда </w:t>
      </w:r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Администрации </w:t>
      </w:r>
      <w:bookmarkStart w:id="1" w:name="_Hlk152075384"/>
      <w:proofErr w:type="spellStart"/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>Гусевского</w:t>
      </w:r>
      <w:proofErr w:type="spellEnd"/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сельского поселения </w:t>
      </w:r>
      <w:bookmarkEnd w:id="1"/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>Ольховского муниципального района Волгоградской област</w:t>
      </w:r>
      <w:r w:rsidR="00771ABE">
        <w:rPr>
          <w:rFonts w:ascii="Arial" w:hAnsi="Arial" w:cs="Arial"/>
          <w:color w:val="0D0D0D" w:themeColor="text1" w:themeTint="F2"/>
          <w:sz w:val="24"/>
          <w:szCs w:val="24"/>
        </w:rPr>
        <w:t>и.</w:t>
      </w:r>
    </w:p>
    <w:p w:rsidR="00C17653" w:rsidRPr="00292021" w:rsidRDefault="00C17653" w:rsidP="00292021">
      <w:pPr>
        <w:pStyle w:val="aa"/>
        <w:widowControl w:val="0"/>
        <w:numPr>
          <w:ilvl w:val="0"/>
          <w:numId w:val="1"/>
        </w:numPr>
        <w:autoSpaceDE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>Признать утратившим силу постановление №50 от 05.12.2023</w:t>
      </w:r>
    </w:p>
    <w:p w:rsidR="00121257" w:rsidRPr="00292021" w:rsidRDefault="00C17653" w:rsidP="00292021">
      <w:pPr>
        <w:pStyle w:val="ConsPlusNormal0"/>
        <w:ind w:firstLine="709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>3</w:t>
      </w:r>
      <w:r w:rsidR="00121257" w:rsidRPr="00292021">
        <w:rPr>
          <w:rFonts w:ascii="Arial" w:hAnsi="Arial" w:cs="Arial"/>
          <w:color w:val="0D0D0D" w:themeColor="text1" w:themeTint="F2"/>
          <w:sz w:val="24"/>
          <w:szCs w:val="24"/>
        </w:rPr>
        <w:t>. </w:t>
      </w:r>
      <w:r w:rsidR="003F77B2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Настоящее решение вступает в силу </w:t>
      </w:r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>с 01 января202</w:t>
      </w:r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>4</w:t>
      </w:r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>г</w:t>
      </w:r>
      <w:r w:rsidR="00292021">
        <w:rPr>
          <w:rFonts w:ascii="Arial" w:hAnsi="Arial" w:cs="Arial"/>
          <w:b/>
          <w:color w:val="0D0D0D" w:themeColor="text1" w:themeTint="F2"/>
          <w:sz w:val="24"/>
          <w:szCs w:val="24"/>
        </w:rPr>
        <w:t>.</w:t>
      </w:r>
    </w:p>
    <w:p w:rsidR="00121257" w:rsidRPr="00292021" w:rsidRDefault="00121257" w:rsidP="00292021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121257" w:rsidRPr="00292021" w:rsidRDefault="00121257" w:rsidP="00292021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D0D0D" w:themeColor="text1" w:themeTint="F2"/>
          <w:sz w:val="24"/>
          <w:szCs w:val="24"/>
        </w:rPr>
      </w:pPr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Глава </w:t>
      </w:r>
      <w:proofErr w:type="spellStart"/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>Гусевского</w:t>
      </w:r>
      <w:proofErr w:type="spellEnd"/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сельского поселения</w:t>
      </w:r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                        </w:t>
      </w:r>
      <w:proofErr w:type="spellStart"/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>А.З.Иванищенко</w:t>
      </w:r>
      <w:proofErr w:type="spellEnd"/>
    </w:p>
    <w:p w:rsidR="00121257" w:rsidRPr="00292021" w:rsidRDefault="00121257" w:rsidP="00292021">
      <w:pPr>
        <w:widowControl w:val="0"/>
        <w:autoSpaceDE w:val="0"/>
        <w:spacing w:after="0" w:line="240" w:lineRule="auto"/>
        <w:jc w:val="right"/>
        <w:rPr>
          <w:rFonts w:ascii="Arial" w:hAnsi="Arial" w:cs="Arial"/>
          <w:strike/>
          <w:color w:val="0D0D0D" w:themeColor="text1" w:themeTint="F2"/>
          <w:sz w:val="24"/>
          <w:szCs w:val="24"/>
        </w:rPr>
      </w:pPr>
    </w:p>
    <w:p w:rsidR="00A26EA1" w:rsidRPr="00292021" w:rsidRDefault="00A26EA1" w:rsidP="00292021">
      <w:pPr>
        <w:widowControl w:val="0"/>
        <w:autoSpaceDE w:val="0"/>
        <w:spacing w:after="0" w:line="240" w:lineRule="auto"/>
        <w:jc w:val="right"/>
        <w:rPr>
          <w:rFonts w:ascii="Arial" w:hAnsi="Arial" w:cs="Arial"/>
          <w:strike/>
          <w:color w:val="0D0D0D" w:themeColor="text1" w:themeTint="F2"/>
          <w:sz w:val="24"/>
          <w:szCs w:val="24"/>
        </w:rPr>
      </w:pPr>
    </w:p>
    <w:p w:rsidR="00A26EA1" w:rsidRPr="00292021" w:rsidRDefault="00A26EA1" w:rsidP="00292021">
      <w:pPr>
        <w:widowControl w:val="0"/>
        <w:autoSpaceDE w:val="0"/>
        <w:spacing w:after="0" w:line="240" w:lineRule="auto"/>
        <w:jc w:val="right"/>
        <w:rPr>
          <w:rFonts w:ascii="Arial" w:hAnsi="Arial" w:cs="Arial"/>
          <w:strike/>
          <w:color w:val="0D0D0D" w:themeColor="text1" w:themeTint="F2"/>
          <w:sz w:val="24"/>
          <w:szCs w:val="24"/>
        </w:rPr>
      </w:pPr>
    </w:p>
    <w:p w:rsidR="00F33B5C" w:rsidRPr="00292021" w:rsidRDefault="00F33B5C" w:rsidP="00292021">
      <w:pPr>
        <w:widowControl w:val="0"/>
        <w:autoSpaceDE w:val="0"/>
        <w:spacing w:after="0" w:line="240" w:lineRule="auto"/>
        <w:jc w:val="right"/>
        <w:rPr>
          <w:rFonts w:ascii="Arial" w:hAnsi="Arial" w:cs="Arial"/>
          <w:strike/>
          <w:color w:val="0D0D0D" w:themeColor="text1" w:themeTint="F2"/>
          <w:sz w:val="24"/>
          <w:szCs w:val="24"/>
        </w:rPr>
      </w:pPr>
    </w:p>
    <w:p w:rsidR="00A26EA1" w:rsidRPr="00292021" w:rsidRDefault="00A26EA1" w:rsidP="00292021">
      <w:pPr>
        <w:widowControl w:val="0"/>
        <w:autoSpaceDE w:val="0"/>
        <w:spacing w:after="0" w:line="240" w:lineRule="auto"/>
        <w:jc w:val="right"/>
        <w:rPr>
          <w:rFonts w:ascii="Arial" w:hAnsi="Arial" w:cs="Arial"/>
          <w:strike/>
          <w:color w:val="0D0D0D" w:themeColor="text1" w:themeTint="F2"/>
          <w:sz w:val="24"/>
          <w:szCs w:val="24"/>
        </w:rPr>
      </w:pPr>
    </w:p>
    <w:p w:rsidR="00A26EA1" w:rsidRPr="00292021" w:rsidRDefault="00A26EA1" w:rsidP="00292021">
      <w:pPr>
        <w:widowControl w:val="0"/>
        <w:autoSpaceDE w:val="0"/>
        <w:spacing w:after="0" w:line="240" w:lineRule="auto"/>
        <w:jc w:val="right"/>
        <w:rPr>
          <w:rFonts w:ascii="Arial" w:hAnsi="Arial" w:cs="Arial"/>
          <w:strike/>
          <w:color w:val="0D0D0D" w:themeColor="text1" w:themeTint="F2"/>
          <w:sz w:val="24"/>
          <w:szCs w:val="24"/>
        </w:rPr>
      </w:pPr>
    </w:p>
    <w:p w:rsidR="00A26EA1" w:rsidRPr="00292021" w:rsidRDefault="00A26EA1" w:rsidP="00292021">
      <w:pPr>
        <w:widowControl w:val="0"/>
        <w:autoSpaceDE w:val="0"/>
        <w:spacing w:after="0" w:line="240" w:lineRule="auto"/>
        <w:jc w:val="right"/>
        <w:rPr>
          <w:rFonts w:ascii="Arial" w:hAnsi="Arial" w:cs="Arial"/>
          <w:strike/>
          <w:color w:val="0D0D0D" w:themeColor="text1" w:themeTint="F2"/>
          <w:sz w:val="24"/>
          <w:szCs w:val="24"/>
        </w:rPr>
      </w:pPr>
    </w:p>
    <w:p w:rsidR="00A26EA1" w:rsidRPr="00292021" w:rsidRDefault="00A26EA1" w:rsidP="00292021">
      <w:pPr>
        <w:widowControl w:val="0"/>
        <w:autoSpaceDE w:val="0"/>
        <w:spacing w:after="0" w:line="240" w:lineRule="auto"/>
        <w:jc w:val="right"/>
        <w:rPr>
          <w:rFonts w:ascii="Arial" w:hAnsi="Arial" w:cs="Arial"/>
          <w:strike/>
          <w:color w:val="0D0D0D" w:themeColor="text1" w:themeTint="F2"/>
          <w:sz w:val="24"/>
          <w:szCs w:val="24"/>
        </w:rPr>
      </w:pPr>
    </w:p>
    <w:p w:rsidR="00F33B5C" w:rsidRPr="00292021" w:rsidRDefault="00F33B5C" w:rsidP="00292021">
      <w:pPr>
        <w:widowControl w:val="0"/>
        <w:autoSpaceDE w:val="0"/>
        <w:spacing w:after="0" w:line="240" w:lineRule="auto"/>
        <w:jc w:val="right"/>
        <w:rPr>
          <w:rFonts w:ascii="Arial" w:hAnsi="Arial" w:cs="Arial"/>
          <w:strike/>
          <w:color w:val="0D0D0D" w:themeColor="text1" w:themeTint="F2"/>
          <w:sz w:val="24"/>
          <w:szCs w:val="24"/>
        </w:rPr>
      </w:pPr>
    </w:p>
    <w:p w:rsidR="00F33B5C" w:rsidRPr="00292021" w:rsidRDefault="00F33B5C" w:rsidP="00292021">
      <w:pPr>
        <w:widowControl w:val="0"/>
        <w:autoSpaceDE w:val="0"/>
        <w:spacing w:after="0" w:line="240" w:lineRule="auto"/>
        <w:jc w:val="right"/>
        <w:rPr>
          <w:rFonts w:ascii="Arial" w:hAnsi="Arial" w:cs="Arial"/>
          <w:strike/>
          <w:color w:val="0D0D0D" w:themeColor="text1" w:themeTint="F2"/>
          <w:sz w:val="24"/>
          <w:szCs w:val="24"/>
        </w:rPr>
      </w:pPr>
    </w:p>
    <w:p w:rsidR="00A26EA1" w:rsidRPr="00292021" w:rsidRDefault="00A26EA1" w:rsidP="00292021">
      <w:pPr>
        <w:widowControl w:val="0"/>
        <w:autoSpaceDE w:val="0"/>
        <w:spacing w:after="0" w:line="240" w:lineRule="auto"/>
        <w:jc w:val="right"/>
        <w:rPr>
          <w:rFonts w:ascii="Arial" w:hAnsi="Arial" w:cs="Arial"/>
          <w:strike/>
          <w:color w:val="0D0D0D" w:themeColor="text1" w:themeTint="F2"/>
          <w:sz w:val="24"/>
          <w:szCs w:val="24"/>
        </w:rPr>
      </w:pPr>
    </w:p>
    <w:p w:rsidR="00A26EA1" w:rsidRPr="00292021" w:rsidRDefault="00A26EA1" w:rsidP="00292021">
      <w:pPr>
        <w:widowControl w:val="0"/>
        <w:autoSpaceDE w:val="0"/>
        <w:spacing w:after="0" w:line="240" w:lineRule="auto"/>
        <w:ind w:left="5245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F77B2" w:rsidRPr="00292021" w:rsidRDefault="003F77B2" w:rsidP="00292021">
      <w:pPr>
        <w:widowControl w:val="0"/>
        <w:autoSpaceDE w:val="0"/>
        <w:spacing w:after="0" w:line="240" w:lineRule="auto"/>
        <w:ind w:left="5245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F77B2" w:rsidRPr="00292021" w:rsidRDefault="003F77B2" w:rsidP="00292021">
      <w:pPr>
        <w:widowControl w:val="0"/>
        <w:autoSpaceDE w:val="0"/>
        <w:spacing w:after="0" w:line="240" w:lineRule="auto"/>
        <w:ind w:left="5245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C17653" w:rsidRDefault="00C17653" w:rsidP="00292021">
      <w:pPr>
        <w:widowControl w:val="0"/>
        <w:autoSpaceDE w:val="0"/>
        <w:spacing w:after="0" w:line="240" w:lineRule="auto"/>
        <w:ind w:left="5245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292021" w:rsidRDefault="00292021" w:rsidP="00292021">
      <w:pPr>
        <w:widowControl w:val="0"/>
        <w:autoSpaceDE w:val="0"/>
        <w:spacing w:after="0" w:line="240" w:lineRule="auto"/>
        <w:ind w:left="5245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292021" w:rsidRPr="00292021" w:rsidRDefault="00292021" w:rsidP="00292021">
      <w:pPr>
        <w:widowControl w:val="0"/>
        <w:autoSpaceDE w:val="0"/>
        <w:spacing w:after="0" w:line="240" w:lineRule="auto"/>
        <w:ind w:left="5245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C17653" w:rsidRPr="00292021" w:rsidRDefault="00C17653" w:rsidP="00292021">
      <w:pPr>
        <w:widowControl w:val="0"/>
        <w:autoSpaceDE w:val="0"/>
        <w:spacing w:after="0" w:line="240" w:lineRule="auto"/>
        <w:ind w:left="5245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C17653" w:rsidRPr="00292021" w:rsidRDefault="00C17653" w:rsidP="00292021">
      <w:pPr>
        <w:widowControl w:val="0"/>
        <w:autoSpaceDE w:val="0"/>
        <w:spacing w:after="0" w:line="240" w:lineRule="auto"/>
        <w:ind w:left="5245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C17653" w:rsidRPr="00292021" w:rsidRDefault="00C17653" w:rsidP="00292021">
      <w:pPr>
        <w:widowControl w:val="0"/>
        <w:autoSpaceDE w:val="0"/>
        <w:spacing w:after="0" w:line="240" w:lineRule="auto"/>
        <w:ind w:left="5245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A26EA1" w:rsidRPr="00292021" w:rsidRDefault="00E02618" w:rsidP="00292021">
      <w:pPr>
        <w:widowControl w:val="0"/>
        <w:autoSpaceDE w:val="0"/>
        <w:spacing w:after="0" w:line="240" w:lineRule="auto"/>
        <w:ind w:left="5245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>Утвержден</w:t>
      </w:r>
    </w:p>
    <w:p w:rsidR="007F02B3" w:rsidRPr="00292021" w:rsidRDefault="007F02B3" w:rsidP="00292021">
      <w:pPr>
        <w:widowControl w:val="0"/>
        <w:autoSpaceDE w:val="0"/>
        <w:spacing w:after="0" w:line="240" w:lineRule="auto"/>
        <w:ind w:left="5245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постановлением </w:t>
      </w:r>
    </w:p>
    <w:p w:rsidR="00C17653" w:rsidRPr="00292021" w:rsidRDefault="00C17653" w:rsidP="00292021">
      <w:pPr>
        <w:widowControl w:val="0"/>
        <w:autoSpaceDE w:val="0"/>
        <w:spacing w:after="0" w:line="240" w:lineRule="auto"/>
        <w:ind w:left="5245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proofErr w:type="spellStart"/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>Гусевского</w:t>
      </w:r>
      <w:proofErr w:type="spellEnd"/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сельского поселения</w:t>
      </w:r>
    </w:p>
    <w:p w:rsidR="00C17653" w:rsidRPr="00292021" w:rsidRDefault="00C17653" w:rsidP="00292021">
      <w:pPr>
        <w:widowControl w:val="0"/>
        <w:autoSpaceDE w:val="0"/>
        <w:spacing w:after="0" w:line="240" w:lineRule="auto"/>
        <w:ind w:left="5245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7F02B3" w:rsidRPr="00292021" w:rsidRDefault="00C17653" w:rsidP="00292021">
      <w:pPr>
        <w:widowControl w:val="0"/>
        <w:autoSpaceDE w:val="0"/>
        <w:spacing w:after="0" w:line="240" w:lineRule="auto"/>
        <w:ind w:left="5245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71CD6">
        <w:rPr>
          <w:rFonts w:ascii="Arial" w:hAnsi="Arial" w:cs="Arial"/>
          <w:color w:val="0D0D0D" w:themeColor="text1" w:themeTint="F2"/>
          <w:sz w:val="24"/>
          <w:szCs w:val="24"/>
        </w:rPr>
        <w:t>от «05</w:t>
      </w:r>
      <w:r w:rsidR="00ED0537">
        <w:rPr>
          <w:rFonts w:ascii="Arial" w:hAnsi="Arial" w:cs="Arial"/>
          <w:color w:val="0D0D0D" w:themeColor="text1" w:themeTint="F2"/>
          <w:sz w:val="24"/>
          <w:szCs w:val="24"/>
        </w:rPr>
        <w:t xml:space="preserve">» </w:t>
      </w:r>
      <w:r w:rsidR="00E71CD6">
        <w:rPr>
          <w:rFonts w:ascii="Arial" w:hAnsi="Arial" w:cs="Arial"/>
          <w:color w:val="0D0D0D" w:themeColor="text1" w:themeTint="F2"/>
          <w:sz w:val="24"/>
          <w:szCs w:val="24"/>
        </w:rPr>
        <w:t>декабря  2023 г. № 24</w:t>
      </w:r>
    </w:p>
    <w:p w:rsidR="007F02B3" w:rsidRPr="00292021" w:rsidRDefault="007F02B3" w:rsidP="00292021">
      <w:pPr>
        <w:widowControl w:val="0"/>
        <w:autoSpaceDE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15A88" w:rsidRPr="00292021" w:rsidRDefault="00815A88" w:rsidP="00292021">
      <w:pPr>
        <w:widowControl w:val="0"/>
        <w:autoSpaceDE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15A88" w:rsidRPr="00292021" w:rsidRDefault="00815A88" w:rsidP="00292021">
      <w:pPr>
        <w:widowControl w:val="0"/>
        <w:autoSpaceDE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121257" w:rsidRPr="00292021" w:rsidRDefault="00E02618" w:rsidP="00292021">
      <w:pPr>
        <w:spacing w:after="0" w:line="240" w:lineRule="auto"/>
        <w:ind w:firstLine="0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>ПОРЯДОК</w:t>
      </w:r>
    </w:p>
    <w:p w:rsidR="007F02B3" w:rsidRPr="00292021" w:rsidRDefault="00121257" w:rsidP="00292021">
      <w:pPr>
        <w:spacing w:after="0" w:line="240" w:lineRule="auto"/>
        <w:ind w:firstLine="0"/>
        <w:jc w:val="center"/>
        <w:rPr>
          <w:rFonts w:ascii="Arial" w:hAnsi="Arial" w:cs="Arial"/>
          <w:bCs/>
          <w:iCs/>
          <w:color w:val="0D0D0D" w:themeColor="text1" w:themeTint="F2"/>
          <w:sz w:val="24"/>
          <w:szCs w:val="24"/>
        </w:rPr>
      </w:pPr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использования бюджетных ассигнований резервного фонда </w:t>
      </w:r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>Администрации</w:t>
      </w:r>
      <w:r w:rsid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>Гусевского</w:t>
      </w:r>
      <w:proofErr w:type="spellEnd"/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сельского поселения Ольховского муниципального района Волгоградской области</w:t>
      </w:r>
      <w:r w:rsidR="007F02B3" w:rsidRPr="00292021">
        <w:rPr>
          <w:rFonts w:ascii="Arial" w:hAnsi="Arial" w:cs="Arial"/>
          <w:color w:val="0D0D0D" w:themeColor="text1" w:themeTint="F2"/>
          <w:sz w:val="24"/>
          <w:szCs w:val="24"/>
        </w:rPr>
        <w:t>)</w:t>
      </w:r>
    </w:p>
    <w:p w:rsidR="007F02B3" w:rsidRPr="00292021" w:rsidRDefault="007F02B3" w:rsidP="0029202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7F02B3" w:rsidRPr="00292021" w:rsidRDefault="007F02B3" w:rsidP="0029202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Arial" w:hAnsi="Arial" w:cs="Arial"/>
          <w:color w:val="0D0D0D" w:themeColor="text1" w:themeTint="F2"/>
          <w:sz w:val="24"/>
          <w:szCs w:val="24"/>
        </w:rPr>
      </w:pPr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>1.Общие положения</w:t>
      </w:r>
    </w:p>
    <w:p w:rsidR="007F02B3" w:rsidRPr="00292021" w:rsidRDefault="007F02B3" w:rsidP="002920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7F02B3" w:rsidRPr="00292021" w:rsidRDefault="00023997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1.1. </w:t>
      </w:r>
      <w:r w:rsidR="007F02B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Резервный фонд </w:t>
      </w:r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Администрации </w:t>
      </w:r>
      <w:proofErr w:type="spellStart"/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>Гусевского</w:t>
      </w:r>
      <w:proofErr w:type="spellEnd"/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сельского поселения Ольховского муниципального района Волгоградской области</w:t>
      </w:r>
      <w:r w:rsidR="007F02B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(далее - резервный фонд) формируется в составе бюджета </w:t>
      </w:r>
      <w:proofErr w:type="spellStart"/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>Гусевского</w:t>
      </w:r>
      <w:proofErr w:type="spellEnd"/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сельского поселения</w:t>
      </w:r>
      <w:r w:rsidR="00A26EA1" w:rsidRPr="00292021">
        <w:rPr>
          <w:rFonts w:ascii="Arial" w:hAnsi="Arial" w:cs="Arial"/>
          <w:i/>
          <w:color w:val="0D0D0D" w:themeColor="text1" w:themeTint="F2"/>
          <w:sz w:val="24"/>
          <w:szCs w:val="24"/>
          <w:u w:val="single"/>
        </w:rPr>
        <w:t>.</w:t>
      </w:r>
      <w:r w:rsidR="007F02B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7F02B3" w:rsidRPr="00292021" w:rsidRDefault="00023997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1.2. </w:t>
      </w:r>
      <w:r w:rsidR="007F02B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Размер резервного фонда </w:t>
      </w:r>
      <w:proofErr w:type="gramStart"/>
      <w:r w:rsidR="007F02B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пределяется при формировании бюд</w:t>
      </w:r>
      <w:r w:rsidR="00C1765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жета  </w:t>
      </w:r>
      <w:r w:rsidR="007F02B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и устанавливается решением о бюджете </w:t>
      </w:r>
      <w:proofErr w:type="spellStart"/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>Гусевского</w:t>
      </w:r>
      <w:proofErr w:type="spellEnd"/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сельского поселения </w:t>
      </w:r>
      <w:r w:rsidR="007F02B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 соответствующий</w:t>
      </w:r>
      <w:r w:rsid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7F02B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инансовый</w:t>
      </w:r>
      <w:r w:rsid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7F02B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оди</w:t>
      </w:r>
      <w:proofErr w:type="gramEnd"/>
      <w:r w:rsidR="007F02B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плановый период.</w:t>
      </w:r>
    </w:p>
    <w:p w:rsidR="007F02B3" w:rsidRPr="00292021" w:rsidRDefault="007F02B3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Расходы резервного фонда предусматриваются в бюджете </w:t>
      </w:r>
      <w:proofErr w:type="spellStart"/>
      <w:r w:rsidR="002C6753" w:rsidRPr="00292021">
        <w:rPr>
          <w:rFonts w:ascii="Arial" w:hAnsi="Arial" w:cs="Arial"/>
          <w:color w:val="0D0D0D" w:themeColor="text1" w:themeTint="F2"/>
          <w:sz w:val="24"/>
          <w:szCs w:val="24"/>
        </w:rPr>
        <w:t>Гусевского</w:t>
      </w:r>
      <w:proofErr w:type="spellEnd"/>
      <w:r w:rsidR="002C6753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сельского поселения 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отдельной строкой.</w:t>
      </w:r>
    </w:p>
    <w:p w:rsidR="00B2384B" w:rsidRPr="00292021" w:rsidRDefault="00B2384B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</w:p>
    <w:p w:rsidR="00E31656" w:rsidRPr="00292021" w:rsidRDefault="007F02B3" w:rsidP="0029202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2. </w:t>
      </w:r>
      <w:r w:rsidR="00E0261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Цели использования бюджетных ассигнований</w:t>
      </w:r>
    </w:p>
    <w:p w:rsidR="007F02B3" w:rsidRPr="00292021" w:rsidRDefault="007F02B3" w:rsidP="0029202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Arial" w:hAnsi="Arial" w:cs="Arial"/>
          <w:color w:val="0D0D0D" w:themeColor="text1" w:themeTint="F2"/>
          <w:sz w:val="24"/>
          <w:szCs w:val="24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езервного фонда</w:t>
      </w:r>
    </w:p>
    <w:p w:rsidR="007F02B3" w:rsidRPr="00292021" w:rsidRDefault="007F02B3" w:rsidP="002920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797DF2" w:rsidRPr="00292021" w:rsidRDefault="00797DF2" w:rsidP="00292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292021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2.1. </w:t>
      </w:r>
      <w:r w:rsidR="001E60E5" w:rsidRPr="00292021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Средства резервн</w:t>
      </w:r>
      <w:r w:rsidR="00257FD4" w:rsidRPr="00292021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ого</w:t>
      </w:r>
      <w:r w:rsidR="001E60E5" w:rsidRPr="00292021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фонд</w:t>
      </w:r>
      <w:r w:rsidR="00257FD4" w:rsidRPr="00292021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а</w:t>
      </w:r>
      <w:r w:rsidR="001E60E5" w:rsidRPr="00292021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направляются</w:t>
      </w:r>
      <w:r w:rsidR="00257FD4" w:rsidRPr="00292021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1E60E5" w:rsidRPr="00292021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на финансовое обеспечение</w:t>
      </w:r>
      <w:r w:rsidRPr="00292021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:</w:t>
      </w:r>
    </w:p>
    <w:p w:rsidR="00797DF2" w:rsidRPr="00292021" w:rsidRDefault="007D4711" w:rsidP="00292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292021">
        <w:rPr>
          <w:rStyle w:val="a5"/>
          <w:rFonts w:ascii="Arial" w:hAnsi="Arial" w:cs="Arial"/>
          <w:b/>
          <w:color w:val="0D0D0D" w:themeColor="text1" w:themeTint="F2"/>
          <w:sz w:val="24"/>
          <w:szCs w:val="24"/>
          <w:shd w:val="clear" w:color="auto" w:fill="FFFFFF"/>
        </w:rPr>
        <w:footnoteReference w:id="1"/>
      </w:r>
      <w:r w:rsidR="00A26EA1" w:rsidRPr="00292021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2.1.1</w:t>
      </w:r>
      <w:r w:rsidR="00797DF2" w:rsidRPr="00292021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)</w:t>
      </w:r>
      <w:r w:rsidR="001E60E5" w:rsidRPr="00292021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непредвиденных расходов, в том числе </w:t>
      </w:r>
      <w:proofErr w:type="gramStart"/>
      <w:r w:rsidR="001E60E5" w:rsidRPr="00292021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на</w:t>
      </w:r>
      <w:proofErr w:type="gramEnd"/>
      <w:r w:rsidR="00797DF2" w:rsidRPr="00292021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:</w:t>
      </w:r>
    </w:p>
    <w:p w:rsidR="00A26EA1" w:rsidRPr="00292021" w:rsidRDefault="00A26EA1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) проведение аварийно-спасательных работ в зонах чрезвычайных ситуаций и стихийных бедствий;</w:t>
      </w:r>
    </w:p>
    <w:p w:rsidR="00A26EA1" w:rsidRPr="00292021" w:rsidRDefault="00A26EA1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) проведение аварийно-восстановительных работ</w:t>
      </w:r>
      <w:r w:rsidR="009E5A5B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 объектах жилищно-коммунального хозяйства, социальной сферы, промышленности, энергетики, транспорта и связи, пострадавших</w:t>
      </w:r>
      <w:r w:rsidR="009E5A5B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в результате чрезвычайной ситуации или стихийного бедствия;  </w:t>
      </w:r>
    </w:p>
    <w:p w:rsidR="00A26EA1" w:rsidRPr="00292021" w:rsidRDefault="00A26EA1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)</w:t>
      </w:r>
      <w:r w:rsidR="00E31656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 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азвертывание и содержание в течение необходимого срока</w:t>
      </w:r>
      <w:r w:rsidR="009E5A5B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br/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(но не более шести месяцев) пунктов временного размещения и питания</w:t>
      </w:r>
      <w:r w:rsidR="00E31656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для граждан (из расчета за временное размещение - до ____ </w:t>
      </w:r>
      <w:r w:rsidRPr="00292021">
        <w:rPr>
          <w:rStyle w:val="a5"/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footnoteReference w:id="2"/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ублей</w:t>
      </w:r>
      <w:r w:rsidR="008C1BF2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на человека в сутки, за питание - до ____ </w:t>
      </w:r>
      <w:r w:rsidR="00102F1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vertAlign w:val="superscript"/>
          <w:lang w:eastAsia="ru-RU"/>
        </w:rPr>
        <w:t>3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ублей на человека</w:t>
      </w:r>
      <w:r w:rsidR="00E826B5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br/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 сутки);</w:t>
      </w:r>
    </w:p>
    <w:p w:rsidR="00A26EA1" w:rsidRPr="00292021" w:rsidRDefault="00A26EA1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)</w:t>
      </w:r>
      <w:r w:rsidR="00E826B5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val="en-US" w:eastAsia="ru-RU"/>
        </w:rPr>
        <w:t> 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казание единовременной материальной помощи гражданам, пострадавшим от чрезвычайных ситуаций и стихийных бедствий</w:t>
      </w:r>
      <w:r w:rsidR="008C1BF2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в размере _________</w:t>
      </w:r>
      <w:r w:rsidR="00275561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275561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vertAlign w:val="superscript"/>
          <w:lang w:eastAsia="ru-RU"/>
        </w:rPr>
        <w:t>3</w:t>
      </w:r>
      <w:r w:rsidR="00275561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ублей на человека</w:t>
      </w:r>
      <w:r w:rsidR="009E5A5B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;</w:t>
      </w:r>
    </w:p>
    <w:p w:rsidR="00A26EA1" w:rsidRPr="00292021" w:rsidRDefault="00A26EA1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lastRenderedPageBreak/>
        <w:t>д) возмещение расходов, связанных с привлечением в установленном порядке сил и средств министерств и ведомств Российской Федерации,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br/>
        <w:t>а также организаций, привлекаемых для проведения экстренных мероприятий по ликвидации последствий чрезвычайных ситуаций</w:t>
      </w:r>
      <w:r w:rsidR="00F978B1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br/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 стихийных бедствий;</w:t>
      </w:r>
    </w:p>
    <w:p w:rsidR="00A26EA1" w:rsidRPr="00292021" w:rsidRDefault="00A26EA1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е) оказание гражданам финансовой помощи в связи с утратой ими имущества первой необходимости (из расчета за частично утраченное имущество первой необходимости - _______ </w:t>
      </w:r>
      <w:r w:rsidR="00102F1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vertAlign w:val="superscript"/>
          <w:lang w:eastAsia="ru-RU"/>
        </w:rPr>
        <w:t>3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рублей на человека, за полностью утраченное имущество первой необходимости - ______ </w:t>
      </w:r>
      <w:r w:rsidR="00102F1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vertAlign w:val="superscript"/>
          <w:lang w:eastAsia="ru-RU"/>
        </w:rPr>
        <w:t>3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ублей на человека).</w:t>
      </w:r>
    </w:p>
    <w:p w:rsidR="00A26EA1" w:rsidRPr="00292021" w:rsidRDefault="00A26EA1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 целях настоящего Порядка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</w:t>
      </w:r>
      <w:r w:rsidR="00E31656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br/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 себя:</w:t>
      </w:r>
      <w:r w:rsidRPr="00292021">
        <w:rPr>
          <w:rStyle w:val="a5"/>
          <w:rFonts w:ascii="Arial" w:eastAsia="Times New Roman" w:hAnsi="Arial" w:cs="Arial"/>
          <w:b/>
          <w:color w:val="0D0D0D" w:themeColor="text1" w:themeTint="F2"/>
          <w:sz w:val="24"/>
          <w:szCs w:val="24"/>
          <w:lang w:eastAsia="ru-RU"/>
        </w:rPr>
        <w:footnoteReference w:id="3"/>
      </w:r>
    </w:p>
    <w:p w:rsidR="00A26EA1" w:rsidRPr="00292021" w:rsidRDefault="00A26EA1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едметы для хранения и приготовления пищи - холодильник, газовая плита (электроплита) и шкаф для посуды;</w:t>
      </w:r>
    </w:p>
    <w:p w:rsidR="00A26EA1" w:rsidRPr="00292021" w:rsidRDefault="00A26EA1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едметы мебели для приема пищи - стол и стул (табуретка);</w:t>
      </w:r>
    </w:p>
    <w:p w:rsidR="00A26EA1" w:rsidRPr="00292021" w:rsidRDefault="00A26EA1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едметы мебели для сна - кровать (диван);</w:t>
      </w:r>
    </w:p>
    <w:p w:rsidR="00A26EA1" w:rsidRPr="00292021" w:rsidRDefault="00A26EA1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едметы средств информирования граждан - телевизор (радио);</w:t>
      </w:r>
    </w:p>
    <w:p w:rsidR="00A26EA1" w:rsidRPr="00292021" w:rsidRDefault="00A26EA1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котел отопительный (переносная печь);</w:t>
      </w:r>
    </w:p>
    <w:p w:rsidR="00A26EA1" w:rsidRPr="00292021" w:rsidRDefault="00A26EA1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ж) выплату единовременного пособия:</w:t>
      </w:r>
    </w:p>
    <w:p w:rsidR="00A26EA1" w:rsidRPr="00292021" w:rsidRDefault="00A26EA1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proofErr w:type="gramStart"/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членам семей (супруге (супругу), детям, родителям и лицам, находившимся на иждивении) граждан, погибших (умерших) в результате чрезвычайной ситуации или стихийного бедствия, в размере ______ </w:t>
      </w:r>
      <w:r w:rsidR="00AD0589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vertAlign w:val="superscript"/>
          <w:lang w:eastAsia="ru-RU"/>
        </w:rPr>
        <w:t>3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ублей на каждого погибшего (умершего) в равных долях каждому члену семьи;</w:t>
      </w:r>
      <w:proofErr w:type="gramEnd"/>
    </w:p>
    <w:p w:rsidR="00A26EA1" w:rsidRPr="00292021" w:rsidRDefault="00A26EA1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гражданам, получившим в результате чрезвычайной ситуации вред здоровью, с учетом степени тяжести вреда здоровью из расчета степени </w:t>
      </w:r>
      <w:r w:rsidRPr="00292021">
        <w:rPr>
          <w:rFonts w:ascii="Arial" w:eastAsia="Times New Roman" w:hAnsi="Arial" w:cs="Arial"/>
          <w:color w:val="0D0D0D" w:themeColor="text1" w:themeTint="F2"/>
          <w:spacing w:val="-6"/>
          <w:sz w:val="24"/>
          <w:szCs w:val="24"/>
          <w:lang w:eastAsia="ru-RU"/>
        </w:rPr>
        <w:t xml:space="preserve">тяжести вреда (тяжкий вред или средней тяжести вред в </w:t>
      </w:r>
      <w:r w:rsidR="009E5A5B" w:rsidRPr="00292021">
        <w:rPr>
          <w:rFonts w:ascii="Arial" w:eastAsia="Times New Roman" w:hAnsi="Arial" w:cs="Arial"/>
          <w:color w:val="0D0D0D" w:themeColor="text1" w:themeTint="F2"/>
          <w:spacing w:val="-6"/>
          <w:sz w:val="24"/>
          <w:szCs w:val="24"/>
          <w:lang w:eastAsia="ru-RU"/>
        </w:rPr>
        <w:t xml:space="preserve"> </w:t>
      </w:r>
      <w:r w:rsidRPr="00292021">
        <w:rPr>
          <w:rFonts w:ascii="Arial" w:eastAsia="Times New Roman" w:hAnsi="Arial" w:cs="Arial"/>
          <w:color w:val="0D0D0D" w:themeColor="text1" w:themeTint="F2"/>
          <w:spacing w:val="-6"/>
          <w:sz w:val="24"/>
          <w:szCs w:val="24"/>
          <w:lang w:eastAsia="ru-RU"/>
        </w:rPr>
        <w:t>размере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____ </w:t>
      </w:r>
      <w:r w:rsidR="00102F1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vertAlign w:val="superscript"/>
          <w:lang w:eastAsia="ru-RU"/>
        </w:rPr>
        <w:t>3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рублей на человека, легкий вред - _______ </w:t>
      </w:r>
      <w:r w:rsidR="00102F1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vertAlign w:val="superscript"/>
          <w:lang w:eastAsia="ru-RU"/>
        </w:rPr>
        <w:t>3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ублей на человека);</w:t>
      </w:r>
    </w:p>
    <w:p w:rsidR="00A26EA1" w:rsidRPr="00292021" w:rsidRDefault="009E5A5B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2.1.2</w:t>
      </w:r>
      <w:r w:rsidR="00A26EA1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)_______________________</w:t>
      </w:r>
      <w:r w:rsidR="00102F1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.</w:t>
      </w:r>
    </w:p>
    <w:p w:rsidR="00815A88" w:rsidRPr="00292021" w:rsidRDefault="006C4102" w:rsidP="00292021">
      <w:pPr>
        <w:autoSpaceDE w:val="0"/>
        <w:autoSpaceDN w:val="0"/>
        <w:adjustRightInd w:val="0"/>
        <w:spacing w:after="0" w:line="240" w:lineRule="auto"/>
        <w:ind w:firstLine="0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        </w:t>
      </w:r>
    </w:p>
    <w:p w:rsidR="00815A88" w:rsidRPr="00292021" w:rsidRDefault="00815A88" w:rsidP="00292021">
      <w:pPr>
        <w:autoSpaceDE w:val="0"/>
        <w:autoSpaceDN w:val="0"/>
        <w:adjustRightInd w:val="0"/>
        <w:spacing w:after="0" w:line="240" w:lineRule="auto"/>
        <w:ind w:firstLine="0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</w:p>
    <w:p w:rsidR="005F1192" w:rsidRPr="00292021" w:rsidRDefault="00815A88" w:rsidP="00292021">
      <w:pPr>
        <w:autoSpaceDE w:val="0"/>
        <w:autoSpaceDN w:val="0"/>
        <w:adjustRightInd w:val="0"/>
        <w:spacing w:after="0" w:line="240" w:lineRule="auto"/>
        <w:ind w:firstLine="0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        </w:t>
      </w:r>
      <w:r w:rsidR="005F1192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2.</w:t>
      </w:r>
      <w:r w:rsidR="00E826B5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2</w:t>
      </w:r>
      <w:r w:rsidR="005F1192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.</w:t>
      </w:r>
      <w:r w:rsidR="00630DF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 </w:t>
      </w:r>
      <w:r w:rsidR="005F1192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ыделение бюджетных ассигнований из резервного фонда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br/>
      </w:r>
      <w:r w:rsidR="005F1192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 финансовое обеспечение мероприятий, предусмотренных подпунктом</w:t>
      </w:r>
      <w:r w:rsidR="00073739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"г" подпункта </w:t>
      </w:r>
      <w:r w:rsidR="00073739" w:rsidRPr="00292021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2.1.1 пункта 2.1 настоящего Порядка, </w:t>
      </w:r>
      <w:r w:rsidR="005F1192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существляется</w:t>
      </w:r>
      <w:r w:rsidR="00235359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br/>
      </w:r>
      <w:r w:rsidR="005F1192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и одновременном выполнении следующих условий:</w:t>
      </w:r>
    </w:p>
    <w:p w:rsidR="0073434E" w:rsidRPr="00292021" w:rsidRDefault="0073434E" w:rsidP="00292021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 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73434E" w:rsidRPr="00292021" w:rsidRDefault="0073434E" w:rsidP="00292021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 нарушение условий жизнедеятельности гражданина в результате воздействия поражающих факторов источника чрезвычайной ситуации.</w:t>
      </w:r>
    </w:p>
    <w:p w:rsidR="005F1192" w:rsidRPr="00292021" w:rsidRDefault="005F1192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2.</w:t>
      </w:r>
      <w:r w:rsidR="00E826B5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3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.</w:t>
      </w:r>
      <w:r w:rsidR="00630DF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 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ыделение бюджетных ассигнований из резервного фонда</w:t>
      </w:r>
      <w:r w:rsidR="0073434E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br/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на финансовое обеспечение мероприятий, предусмотренных </w:t>
      </w:r>
      <w:r w:rsidR="0073434E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дпунктом "</w:t>
      </w:r>
      <w:r w:rsidR="002F6E09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е</w:t>
      </w:r>
      <w:r w:rsidR="0073434E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" </w:t>
      </w:r>
      <w:r w:rsidR="0073434E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lastRenderedPageBreak/>
        <w:t xml:space="preserve">подпункта </w:t>
      </w:r>
      <w:r w:rsidR="0073434E" w:rsidRPr="00292021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2.1.1 пункта 2.1 настоящего Порядка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, осуществляется</w:t>
      </w:r>
      <w:r w:rsidR="00630DF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br/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и одновременном выполнении следующих условий:</w:t>
      </w:r>
    </w:p>
    <w:p w:rsidR="0073434E" w:rsidRPr="00292021" w:rsidRDefault="0073434E" w:rsidP="00292021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 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73434E" w:rsidRPr="00292021" w:rsidRDefault="0073434E" w:rsidP="00292021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 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.</w:t>
      </w:r>
    </w:p>
    <w:p w:rsidR="005F1192" w:rsidRPr="00292021" w:rsidRDefault="005F1192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pacing w:val="-6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pacing w:val="-6"/>
          <w:sz w:val="24"/>
          <w:szCs w:val="24"/>
          <w:lang w:eastAsia="ru-RU"/>
        </w:rPr>
        <w:t>2.</w:t>
      </w:r>
      <w:r w:rsidR="00E826B5" w:rsidRPr="00292021">
        <w:rPr>
          <w:rFonts w:ascii="Arial" w:eastAsia="Times New Roman" w:hAnsi="Arial" w:cs="Arial"/>
          <w:color w:val="0D0D0D" w:themeColor="text1" w:themeTint="F2"/>
          <w:spacing w:val="-6"/>
          <w:sz w:val="24"/>
          <w:szCs w:val="24"/>
          <w:lang w:eastAsia="ru-RU"/>
        </w:rPr>
        <w:t>4</w:t>
      </w:r>
      <w:r w:rsidRPr="00292021">
        <w:rPr>
          <w:rFonts w:ascii="Arial" w:eastAsia="Times New Roman" w:hAnsi="Arial" w:cs="Arial"/>
          <w:color w:val="0D0D0D" w:themeColor="text1" w:themeTint="F2"/>
          <w:spacing w:val="-6"/>
          <w:sz w:val="24"/>
          <w:szCs w:val="24"/>
          <w:lang w:eastAsia="ru-RU"/>
        </w:rPr>
        <w:t>.</w:t>
      </w:r>
      <w:r w:rsidR="00630DF8" w:rsidRPr="00292021">
        <w:rPr>
          <w:rFonts w:ascii="Arial" w:eastAsia="Times New Roman" w:hAnsi="Arial" w:cs="Arial"/>
          <w:color w:val="0D0D0D" w:themeColor="text1" w:themeTint="F2"/>
          <w:spacing w:val="-6"/>
          <w:sz w:val="24"/>
          <w:szCs w:val="24"/>
          <w:lang w:val="en-US" w:eastAsia="ru-RU"/>
        </w:rPr>
        <w:t> </w:t>
      </w:r>
      <w:r w:rsidRPr="00292021">
        <w:rPr>
          <w:rFonts w:ascii="Arial" w:eastAsia="Times New Roman" w:hAnsi="Arial" w:cs="Arial"/>
          <w:color w:val="0D0D0D" w:themeColor="text1" w:themeTint="F2"/>
          <w:spacing w:val="-6"/>
          <w:sz w:val="24"/>
          <w:szCs w:val="24"/>
          <w:lang w:eastAsia="ru-RU"/>
        </w:rPr>
        <w:t>Критериями утраты имущества первой необходимости являются:</w:t>
      </w:r>
    </w:p>
    <w:p w:rsidR="005F1192" w:rsidRPr="00292021" w:rsidRDefault="005F1192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а) частичная утрата имущества первой необходимости </w:t>
      </w:r>
      <w:r w:rsidR="00630DF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–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приведение</w:t>
      </w:r>
      <w:r w:rsidR="00630DF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br/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в результате </w:t>
      </w:r>
      <w:proofErr w:type="gramStart"/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оздействия поражающих факторов источника чрезвычайной ситуации части находящегося</w:t>
      </w:r>
      <w:proofErr w:type="gramEnd"/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5F1192" w:rsidRPr="00292021" w:rsidRDefault="005F1192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б) полная утрата имущества первой необходимости </w:t>
      </w:r>
      <w:r w:rsidR="00630DF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–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приведение</w:t>
      </w:r>
      <w:r w:rsidR="00630DF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br/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 результате воздействия поражающих факторов источника чрезвычайной ситуации,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807358" w:rsidRPr="00292021" w:rsidRDefault="003F42A3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trike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2.</w:t>
      </w:r>
      <w:r w:rsidR="00E826B5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5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. </w:t>
      </w:r>
      <w:r w:rsidR="0080735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ыделение бюджетных ассигнований из резервного фонда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br/>
      </w:r>
      <w:r w:rsidR="0080735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на </w:t>
      </w:r>
      <w:r w:rsidR="008816F6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инансовое</w:t>
      </w:r>
      <w:r w:rsidR="0080735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обеспечение мероприятий, </w:t>
      </w:r>
      <w:r w:rsidR="005A1EF2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едусмотренных</w:t>
      </w:r>
      <w:r w:rsidR="0080735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в пункте 2.1 настоящего Порядка, осуществляется в случае,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когда средств, находящихся в распоряжении органов местного самоуправления </w:t>
      </w:r>
      <w:r w:rsidR="00CE4764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(Администрации </w:t>
      </w:r>
      <w:proofErr w:type="spellStart"/>
      <w:r w:rsidR="00CE4764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усевского</w:t>
      </w:r>
      <w:proofErr w:type="spellEnd"/>
      <w:r w:rsidR="00CE4764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сельского поселения Ольховского муниципального района Волгоградской области) 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осуществляющих </w:t>
      </w:r>
      <w:r w:rsidR="005A1EF2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инансовое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обеспечение указанных мероприятий, недостаточно.</w:t>
      </w:r>
    </w:p>
    <w:p w:rsidR="00807358" w:rsidRPr="00292021" w:rsidRDefault="003F42A3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2.</w:t>
      </w:r>
      <w:r w:rsidR="00E826B5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6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.</w:t>
      </w:r>
      <w:r w:rsidR="00F33B5C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 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спользование бюджетных ассигнований резервного фонда</w:t>
      </w:r>
      <w:r w:rsidR="009E5A5B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br/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 цели, не предусмотренные настоящим Порядком,</w:t>
      </w:r>
      <w:r w:rsidR="00151992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е допускается.</w:t>
      </w:r>
    </w:p>
    <w:p w:rsidR="00815A88" w:rsidRPr="00292021" w:rsidRDefault="00815A88" w:rsidP="0029202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AD0589" w:rsidRPr="00292021" w:rsidRDefault="00AD0589" w:rsidP="0029202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15A88" w:rsidRPr="00292021" w:rsidRDefault="00815A88" w:rsidP="0029202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9E5A5B" w:rsidRPr="00292021" w:rsidRDefault="000307F6" w:rsidP="0029202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3. </w:t>
      </w:r>
      <w:r w:rsidR="00E0261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рядок принятия решения о выделении</w:t>
      </w:r>
    </w:p>
    <w:p w:rsidR="007F02B3" w:rsidRPr="00292021" w:rsidRDefault="00E02618" w:rsidP="0029202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Arial" w:hAnsi="Arial" w:cs="Arial"/>
          <w:color w:val="0D0D0D" w:themeColor="text1" w:themeTint="F2"/>
          <w:sz w:val="24"/>
          <w:szCs w:val="24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бюджетных ассигнований из </w:t>
      </w:r>
      <w:r w:rsidR="007F02B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езервного фонда</w:t>
      </w:r>
    </w:p>
    <w:p w:rsidR="00815A88" w:rsidRPr="00292021" w:rsidRDefault="00815A88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</w:p>
    <w:p w:rsidR="007F02B3" w:rsidRPr="00292021" w:rsidRDefault="007F02B3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3.1. Решение </w:t>
      </w:r>
      <w:r w:rsidR="00E0261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 выделении бюджетных ассигнований из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резервного фонда принимается </w:t>
      </w:r>
      <w:r w:rsidR="00292021">
        <w:rPr>
          <w:rFonts w:ascii="Arial" w:hAnsi="Arial" w:cs="Arial"/>
          <w:color w:val="0D0D0D" w:themeColor="text1" w:themeTint="F2"/>
          <w:sz w:val="24"/>
          <w:szCs w:val="24"/>
        </w:rPr>
        <w:t>Администра</w:t>
      </w:r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>ци</w:t>
      </w:r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>ей</w:t>
      </w:r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>Гусевского</w:t>
      </w:r>
      <w:proofErr w:type="spellEnd"/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сельского поселения Ольховского муниципального района Волгоградской области</w:t>
      </w:r>
      <w:r w:rsidR="009E5A5B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 форме постановления</w:t>
      </w:r>
      <w:r w:rsidR="00816334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о выделении </w:t>
      </w:r>
      <w:r w:rsidR="0042380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юджетных</w:t>
      </w:r>
      <w:r w:rsidR="00816334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1C721D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ссигнований</w:t>
      </w:r>
      <w:r w:rsidR="00816334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резервного фонда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.</w:t>
      </w:r>
    </w:p>
    <w:p w:rsidR="007F02B3" w:rsidRPr="00292021" w:rsidRDefault="007F02B3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bookmarkStart w:id="2" w:name="Par7"/>
      <w:bookmarkEnd w:id="2"/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3.2. К проекту постановления</w:t>
      </w:r>
      <w:r w:rsid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ED0537">
        <w:rPr>
          <w:rFonts w:ascii="Arial" w:hAnsi="Arial" w:cs="Arial"/>
          <w:color w:val="0D0D0D" w:themeColor="text1" w:themeTint="F2"/>
          <w:sz w:val="24"/>
          <w:szCs w:val="24"/>
        </w:rPr>
        <w:t>Администра</w:t>
      </w:r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ция </w:t>
      </w:r>
      <w:proofErr w:type="spellStart"/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>Гусевского</w:t>
      </w:r>
      <w:proofErr w:type="spellEnd"/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сельского поселения Ольховского муниципального района Волгоградской области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о выделении </w:t>
      </w:r>
      <w:r w:rsidR="00717C9C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юджетных ассигнований резервного фонда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должны быть приложены обоснование необходимости выделения </w:t>
      </w:r>
      <w:r w:rsidR="00717C9C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бюджетных ассигнований резервного фонда 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 документы, подтверждающие размер запрашиваемых</w:t>
      </w:r>
      <w:r w:rsidR="00565D2F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средств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(смета расходов, проектная документация, расчеты, счета, акты сверок, договоры</w:t>
      </w:r>
      <w:r w:rsidR="00816334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(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глашения</w:t>
      </w:r>
      <w:r w:rsidR="00816334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)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, экспертные заключения и </w:t>
      </w:r>
      <w:r w:rsidR="00816334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ные документы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).</w:t>
      </w:r>
    </w:p>
    <w:p w:rsidR="007F02B3" w:rsidRPr="00292021" w:rsidRDefault="007F02B3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 обосновании должны быть указаны следующие сведения:</w:t>
      </w:r>
    </w:p>
    <w:p w:rsidR="007F02B3" w:rsidRPr="00292021" w:rsidRDefault="007F02B3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размер запрашиваемых </w:t>
      </w:r>
      <w:r w:rsidR="00565D2F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редств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, его обоснование, включая сметно-финансовые расчеты;</w:t>
      </w:r>
    </w:p>
    <w:p w:rsidR="007F02B3" w:rsidRPr="00292021" w:rsidRDefault="007F02B3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цели расходования </w:t>
      </w:r>
      <w:r w:rsidR="00565D2F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редств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;</w:t>
      </w:r>
    </w:p>
    <w:p w:rsidR="007F02B3" w:rsidRPr="00292021" w:rsidRDefault="007F02B3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trike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lastRenderedPageBreak/>
        <w:t>обоснование недостаточности средств, находящихся в распоряжении</w:t>
      </w:r>
      <w:r w:rsidR="00816334" w:rsidRPr="00292021">
        <w:rPr>
          <w:rFonts w:ascii="Arial" w:eastAsia="Times New Roman" w:hAnsi="Arial" w:cs="Arial"/>
          <w:strike/>
          <w:color w:val="0D0D0D" w:themeColor="text1" w:themeTint="F2"/>
          <w:sz w:val="24"/>
          <w:szCs w:val="24"/>
          <w:lang w:eastAsia="ru-RU"/>
        </w:rPr>
        <w:t xml:space="preserve"> </w:t>
      </w:r>
      <w:r w:rsidR="00816334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рганов местного самоуправления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;</w:t>
      </w:r>
    </w:p>
    <w:p w:rsidR="007F02B3" w:rsidRPr="00292021" w:rsidRDefault="007F02B3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мотивированное обоснование </w:t>
      </w:r>
      <w:r w:rsidR="0042380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выделения </w:t>
      </w:r>
      <w:r w:rsidR="001C721D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бюджетных ассигнований </w:t>
      </w:r>
      <w:r w:rsidR="0042380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резервного фонда.   </w:t>
      </w:r>
    </w:p>
    <w:p w:rsidR="009E5A5B" w:rsidRPr="00292021" w:rsidRDefault="007F02B3" w:rsidP="00292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3.3 Ходатайство о выделении </w:t>
      </w:r>
      <w:r w:rsidR="001C78F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бюджетных ассигнований 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резервного фонда направляется главе </w:t>
      </w:r>
      <w:r w:rsidR="00292021">
        <w:rPr>
          <w:rFonts w:ascii="Arial" w:hAnsi="Arial" w:cs="Arial"/>
          <w:color w:val="0D0D0D" w:themeColor="text1" w:themeTint="F2"/>
          <w:sz w:val="24"/>
          <w:szCs w:val="24"/>
        </w:rPr>
        <w:t>Администра</w:t>
      </w:r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>ци</w:t>
      </w:r>
      <w:r w:rsidR="00FE0C78" w:rsidRPr="00292021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>Гусевского</w:t>
      </w:r>
      <w:proofErr w:type="spellEnd"/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сельского поселения Ольховского муниципального района Волгоградской области</w:t>
      </w:r>
      <w:proofErr w:type="gramStart"/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E5A5B" w:rsidRPr="00292021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proofErr w:type="gramEnd"/>
    </w:p>
    <w:p w:rsidR="007F02B3" w:rsidRPr="00292021" w:rsidRDefault="007F02B3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К ходатайству должны быть приложены обоснование и документы, указанные в пункте 3.2 настоящего </w:t>
      </w:r>
      <w:r w:rsidR="000476E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рядка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.</w:t>
      </w:r>
    </w:p>
    <w:p w:rsidR="007F02B3" w:rsidRPr="00292021" w:rsidRDefault="007F02B3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pacing w:val="-4"/>
          <w:sz w:val="24"/>
          <w:szCs w:val="24"/>
          <w:lang w:eastAsia="ru-RU"/>
        </w:rPr>
        <w:t>3.4.</w:t>
      </w:r>
      <w:r w:rsidR="00717C9C" w:rsidRPr="00292021">
        <w:rPr>
          <w:rFonts w:ascii="Arial" w:eastAsia="Times New Roman" w:hAnsi="Arial" w:cs="Arial"/>
          <w:color w:val="0D0D0D" w:themeColor="text1" w:themeTint="F2"/>
          <w:spacing w:val="-4"/>
          <w:sz w:val="24"/>
          <w:szCs w:val="24"/>
          <w:lang w:eastAsia="ru-RU"/>
        </w:rPr>
        <w:t> </w:t>
      </w:r>
      <w:r w:rsidRPr="00292021">
        <w:rPr>
          <w:rFonts w:ascii="Arial" w:eastAsia="Times New Roman" w:hAnsi="Arial" w:cs="Arial"/>
          <w:color w:val="0D0D0D" w:themeColor="text1" w:themeTint="F2"/>
          <w:spacing w:val="-4"/>
          <w:sz w:val="24"/>
          <w:szCs w:val="24"/>
          <w:lang w:eastAsia="ru-RU"/>
        </w:rPr>
        <w:t xml:space="preserve">Глава </w:t>
      </w:r>
      <w:r w:rsidR="00292021">
        <w:rPr>
          <w:rFonts w:ascii="Arial" w:hAnsi="Arial" w:cs="Arial"/>
          <w:color w:val="0D0D0D" w:themeColor="text1" w:themeTint="F2"/>
          <w:spacing w:val="-4"/>
          <w:sz w:val="24"/>
          <w:szCs w:val="24"/>
        </w:rPr>
        <w:t>Администра</w:t>
      </w:r>
      <w:r w:rsidR="00CE4764" w:rsidRPr="00292021">
        <w:rPr>
          <w:rFonts w:ascii="Arial" w:hAnsi="Arial" w:cs="Arial"/>
          <w:color w:val="0D0D0D" w:themeColor="text1" w:themeTint="F2"/>
          <w:spacing w:val="-4"/>
          <w:sz w:val="24"/>
          <w:szCs w:val="24"/>
        </w:rPr>
        <w:t>ци</w:t>
      </w:r>
      <w:r w:rsidR="00FE0C78" w:rsidRPr="00292021">
        <w:rPr>
          <w:rFonts w:ascii="Arial" w:hAnsi="Arial" w:cs="Arial"/>
          <w:color w:val="0D0D0D" w:themeColor="text1" w:themeTint="F2"/>
          <w:spacing w:val="-4"/>
          <w:sz w:val="24"/>
          <w:szCs w:val="24"/>
        </w:rPr>
        <w:t>и</w:t>
      </w:r>
      <w:r w:rsidR="00CE4764" w:rsidRPr="00292021">
        <w:rPr>
          <w:rFonts w:ascii="Arial" w:hAnsi="Arial" w:cs="Arial"/>
          <w:color w:val="0D0D0D" w:themeColor="text1" w:themeTint="F2"/>
          <w:spacing w:val="-4"/>
          <w:sz w:val="24"/>
          <w:szCs w:val="24"/>
        </w:rPr>
        <w:t xml:space="preserve"> </w:t>
      </w:r>
      <w:proofErr w:type="spellStart"/>
      <w:r w:rsidR="00CE4764" w:rsidRPr="00292021">
        <w:rPr>
          <w:rFonts w:ascii="Arial" w:hAnsi="Arial" w:cs="Arial"/>
          <w:color w:val="0D0D0D" w:themeColor="text1" w:themeTint="F2"/>
          <w:spacing w:val="-4"/>
          <w:sz w:val="24"/>
          <w:szCs w:val="24"/>
        </w:rPr>
        <w:t>Гусевского</w:t>
      </w:r>
      <w:proofErr w:type="spellEnd"/>
      <w:r w:rsidR="00CE4764" w:rsidRPr="00292021">
        <w:rPr>
          <w:rFonts w:ascii="Arial" w:hAnsi="Arial" w:cs="Arial"/>
          <w:color w:val="0D0D0D" w:themeColor="text1" w:themeTint="F2"/>
          <w:spacing w:val="-4"/>
          <w:sz w:val="24"/>
          <w:szCs w:val="24"/>
        </w:rPr>
        <w:t xml:space="preserve"> сельского поселения Ольховского муниципального района Волгоградской области 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направляет поступившие документы на рассмотрение в </w:t>
      </w:r>
      <w:r w:rsidR="00292021">
        <w:rPr>
          <w:rFonts w:ascii="Arial" w:hAnsi="Arial" w:cs="Arial"/>
          <w:color w:val="0D0D0D" w:themeColor="text1" w:themeTint="F2"/>
          <w:sz w:val="24"/>
          <w:szCs w:val="24"/>
        </w:rPr>
        <w:t>Администра</w:t>
      </w:r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>ци</w:t>
      </w:r>
      <w:r w:rsidR="00FE0C78" w:rsidRPr="00292021">
        <w:rPr>
          <w:rFonts w:ascii="Arial" w:hAnsi="Arial" w:cs="Arial"/>
          <w:color w:val="0D0D0D" w:themeColor="text1" w:themeTint="F2"/>
          <w:sz w:val="24"/>
          <w:szCs w:val="24"/>
        </w:rPr>
        <w:t>ю</w:t>
      </w:r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Ольховского муниципального района Волгоградской области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.</w:t>
      </w:r>
    </w:p>
    <w:p w:rsidR="007F02B3" w:rsidRPr="00292021" w:rsidRDefault="007F02B3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 результатам рассмотрения представленного ходатайства</w:t>
      </w:r>
      <w:r w:rsidR="00E31656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br/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с приложенными к нему документами </w:t>
      </w:r>
      <w:r w:rsidR="00292021">
        <w:rPr>
          <w:rFonts w:ascii="Arial" w:hAnsi="Arial" w:cs="Arial"/>
          <w:color w:val="0D0D0D" w:themeColor="text1" w:themeTint="F2"/>
          <w:sz w:val="24"/>
          <w:szCs w:val="24"/>
        </w:rPr>
        <w:t>Администра</w:t>
      </w:r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>ция  Ольховского муниципального района Волгоградской области</w:t>
      </w:r>
      <w:r w:rsidR="00F33B5C" w:rsidRPr="00292021">
        <w:rPr>
          <w:rStyle w:val="a5"/>
          <w:rFonts w:ascii="Arial" w:hAnsi="Arial" w:cs="Arial"/>
          <w:b/>
          <w:color w:val="0D0D0D" w:themeColor="text1" w:themeTint="F2"/>
          <w:sz w:val="24"/>
          <w:szCs w:val="24"/>
        </w:rPr>
        <w:t>5</w:t>
      </w:r>
      <w:r w:rsidRPr="00292021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отовит заключение о возможности выделения (положительное заключение) или</w:t>
      </w:r>
      <w:r w:rsidR="00E31656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о невозможности выделения (отрицательное заключение) </w:t>
      </w:r>
      <w:r w:rsidR="001C721D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бюджетных ассигнований 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езервного фонда.</w:t>
      </w:r>
    </w:p>
    <w:p w:rsidR="009E5A5B" w:rsidRPr="00292021" w:rsidRDefault="007F02B3" w:rsidP="00292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Общий срок подготовки заключения о возможности (невозможности) выделения </w:t>
      </w:r>
      <w:r w:rsidR="001C721D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бюджетных ассигнований 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резервного фонда на цели, указанные в ходатайстве, составляет ___ рабочих дней со дня поступления документов в </w:t>
      </w:r>
      <w:r w:rsidR="00292021">
        <w:rPr>
          <w:rFonts w:ascii="Arial" w:hAnsi="Arial" w:cs="Arial"/>
          <w:color w:val="0D0D0D" w:themeColor="text1" w:themeTint="F2"/>
          <w:sz w:val="24"/>
          <w:szCs w:val="24"/>
        </w:rPr>
        <w:t>Администра</w:t>
      </w:r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>ци</w:t>
      </w:r>
      <w:r w:rsidR="00FE0C78" w:rsidRPr="00292021">
        <w:rPr>
          <w:rFonts w:ascii="Arial" w:hAnsi="Arial" w:cs="Arial"/>
          <w:color w:val="0D0D0D" w:themeColor="text1" w:themeTint="F2"/>
          <w:sz w:val="24"/>
          <w:szCs w:val="24"/>
        </w:rPr>
        <w:t>ю</w:t>
      </w:r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>Гусевского</w:t>
      </w:r>
      <w:proofErr w:type="spellEnd"/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сельского поселения Ольховского муниципального района Волгоградской области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от главы</w:t>
      </w:r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bookmarkStart w:id="3" w:name="_Hlk152749259"/>
      <w:r w:rsidR="00292021">
        <w:rPr>
          <w:rFonts w:ascii="Arial" w:hAnsi="Arial" w:cs="Arial"/>
          <w:color w:val="0D0D0D" w:themeColor="text1" w:themeTint="F2"/>
          <w:sz w:val="24"/>
          <w:szCs w:val="24"/>
        </w:rPr>
        <w:t>Администра</w:t>
      </w:r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>ция Ольховского муниципального района Волгоградской области</w:t>
      </w:r>
      <w:proofErr w:type="gramStart"/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33B5C" w:rsidRPr="00292021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proofErr w:type="gramEnd"/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bookmarkEnd w:id="3"/>
    <w:p w:rsidR="007F02B3" w:rsidRPr="00292021" w:rsidRDefault="007F02B3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В случае положительного заключения </w:t>
      </w:r>
      <w:r w:rsidR="00292021">
        <w:rPr>
          <w:rFonts w:ascii="Arial" w:hAnsi="Arial" w:cs="Arial"/>
          <w:color w:val="0D0D0D" w:themeColor="text1" w:themeTint="F2"/>
          <w:sz w:val="24"/>
          <w:szCs w:val="24"/>
        </w:rPr>
        <w:t>Администра</w:t>
      </w:r>
      <w:r w:rsidR="00FE0C78" w:rsidRPr="00292021">
        <w:rPr>
          <w:rFonts w:ascii="Arial" w:hAnsi="Arial" w:cs="Arial"/>
          <w:color w:val="0D0D0D" w:themeColor="text1" w:themeTint="F2"/>
          <w:sz w:val="24"/>
          <w:szCs w:val="24"/>
        </w:rPr>
        <w:t>ция Ольховского муниципального района Волгоградской области</w:t>
      </w:r>
      <w:proofErr w:type="gramStart"/>
      <w:r w:rsidR="00FE0C78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.</w:t>
      </w:r>
      <w:proofErr w:type="gramEnd"/>
      <w:r w:rsidR="00FE0C78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33B5C" w:rsidRPr="00292021">
        <w:rPr>
          <w:rStyle w:val="a5"/>
          <w:rFonts w:ascii="Arial" w:hAnsi="Arial" w:cs="Arial"/>
          <w:b/>
          <w:color w:val="0D0D0D" w:themeColor="text1" w:themeTint="F2"/>
          <w:sz w:val="24"/>
          <w:szCs w:val="24"/>
        </w:rPr>
        <w:t>5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готовит проект постановления о выделении </w:t>
      </w:r>
      <w:r w:rsidR="001C721D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бюджетных ассигнований  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езервного фонда.</w:t>
      </w:r>
    </w:p>
    <w:p w:rsidR="007F02B3" w:rsidRPr="00292021" w:rsidRDefault="007F02B3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В случае отрицательного заключения </w:t>
      </w:r>
      <w:r w:rsid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дминистра</w:t>
      </w:r>
      <w:r w:rsidR="00C1765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ция </w:t>
      </w:r>
      <w:proofErr w:type="spellStart"/>
      <w:r w:rsidR="00C1765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усевского</w:t>
      </w:r>
      <w:proofErr w:type="spellEnd"/>
      <w:r w:rsidR="00C1765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сельского поселения Ольховского муниципального района Волгоградской области</w:t>
      </w:r>
      <w:r w:rsidRPr="00292021">
        <w:rPr>
          <w:rStyle w:val="a5"/>
          <w:rFonts w:ascii="Arial" w:hAnsi="Arial" w:cs="Arial"/>
          <w:b/>
          <w:color w:val="0D0D0D" w:themeColor="text1" w:themeTint="F2"/>
          <w:sz w:val="24"/>
          <w:szCs w:val="24"/>
        </w:rPr>
        <w:footnoteReference w:id="4"/>
      </w:r>
      <w:r w:rsidRPr="00292021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готовит проект письма главы </w:t>
      </w:r>
      <w:r w:rsidR="00292021">
        <w:rPr>
          <w:rFonts w:ascii="Arial" w:hAnsi="Arial" w:cs="Arial"/>
          <w:color w:val="0D0D0D" w:themeColor="text1" w:themeTint="F2"/>
          <w:sz w:val="24"/>
          <w:szCs w:val="24"/>
        </w:rPr>
        <w:t>Администраци</w:t>
      </w:r>
      <w:r w:rsidR="00FE0C78" w:rsidRPr="00292021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>Гусевского</w:t>
      </w:r>
      <w:proofErr w:type="spellEnd"/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сельского поселения Ольховского муниципального района Волгоградской области 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об отклонении ходатайства с мотивированным обоснованием отказа в выделении </w:t>
      </w:r>
      <w:r w:rsidR="001C721D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бюджетных ассигнований  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езервного фонда.</w:t>
      </w:r>
    </w:p>
    <w:p w:rsidR="007F02B3" w:rsidRPr="00292021" w:rsidRDefault="007F02B3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Письмо направляется главой </w:t>
      </w:r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>Адми</w:t>
      </w:r>
      <w:r w:rsidR="00292021">
        <w:rPr>
          <w:rFonts w:ascii="Arial" w:hAnsi="Arial" w:cs="Arial"/>
          <w:color w:val="0D0D0D" w:themeColor="text1" w:themeTint="F2"/>
          <w:sz w:val="24"/>
          <w:szCs w:val="24"/>
        </w:rPr>
        <w:t>нистра</w:t>
      </w:r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>ци</w:t>
      </w:r>
      <w:r w:rsidR="00292021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>Гусевского</w:t>
      </w:r>
      <w:proofErr w:type="spellEnd"/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сельского поселения Ольховского муниципального района Волгоградской области 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лицу, обратившемуся с ходатайством.</w:t>
      </w:r>
    </w:p>
    <w:p w:rsidR="007F02B3" w:rsidRPr="00292021" w:rsidRDefault="007F02B3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3.5. Основаниями для отказа в выделении </w:t>
      </w:r>
      <w:r w:rsidR="00A66C80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бюджетных ассигнований 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езервного фонда на цели, указанные в ходатайстве, являются:</w:t>
      </w:r>
    </w:p>
    <w:p w:rsidR="007F02B3" w:rsidRPr="00292021" w:rsidRDefault="007F02B3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тсутствие или недостаточность бюджетных ассигнований резервного фонда в текущем финансовом году;</w:t>
      </w:r>
    </w:p>
    <w:p w:rsidR="006F7426" w:rsidRPr="00292021" w:rsidRDefault="007F02B3" w:rsidP="00292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несоответствие целей, на которые запрашиваются </w:t>
      </w:r>
      <w:r w:rsidR="00A66C80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бюджетные ассигнования 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резервного фонда, полномочиям </w:t>
      </w:r>
      <w:r w:rsidR="00292021">
        <w:rPr>
          <w:rFonts w:ascii="Arial" w:hAnsi="Arial" w:cs="Arial"/>
          <w:color w:val="0D0D0D" w:themeColor="text1" w:themeTint="F2"/>
          <w:sz w:val="24"/>
          <w:szCs w:val="24"/>
        </w:rPr>
        <w:t>Администра</w:t>
      </w:r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>ци</w:t>
      </w:r>
      <w:r w:rsidR="00292021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>Гусевского</w:t>
      </w:r>
      <w:proofErr w:type="spellEnd"/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сельского поселения Ольховского муниципального района Волгоградской области </w:t>
      </w:r>
      <w:r w:rsidR="00A66C80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и (или) </w:t>
      </w:r>
      <w:r w:rsidR="006F7426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ероприятиям, предусмотренным</w:t>
      </w:r>
      <w:r w:rsidR="00960092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br/>
      </w:r>
      <w:r w:rsidR="006F7426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 пункте 2.1 настоящего Порядка;</w:t>
      </w:r>
    </w:p>
    <w:p w:rsidR="007F02B3" w:rsidRPr="00292021" w:rsidRDefault="007F02B3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lastRenderedPageBreak/>
        <w:t xml:space="preserve">отсутствие обоснования и документов, указанных в </w:t>
      </w:r>
      <w:hyperlink w:anchor="Par7" w:history="1">
        <w:r w:rsidRPr="00292021">
          <w:rPr>
            <w:rFonts w:ascii="Arial" w:eastAsia="Times New Roman" w:hAnsi="Arial" w:cs="Arial"/>
            <w:color w:val="0D0D0D" w:themeColor="text1" w:themeTint="F2"/>
            <w:sz w:val="24"/>
            <w:szCs w:val="24"/>
            <w:lang w:eastAsia="ru-RU"/>
          </w:rPr>
          <w:t>пункте 3.2</w:t>
        </w:r>
      </w:hyperlink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настоящего </w:t>
      </w:r>
      <w:r w:rsidR="000476E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рядка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.</w:t>
      </w:r>
    </w:p>
    <w:p w:rsidR="004C5540" w:rsidRPr="00292021" w:rsidRDefault="004C5540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</w:p>
    <w:p w:rsidR="009E5A5B" w:rsidRPr="00292021" w:rsidRDefault="000307F6" w:rsidP="002920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>4.</w:t>
      </w:r>
      <w:r w:rsidR="00717C9C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7F02B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Контроль за </w:t>
      </w:r>
      <w:r w:rsidR="000476E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использованием </w:t>
      </w:r>
      <w:proofErr w:type="gramStart"/>
      <w:r w:rsidR="000476E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юджетных</w:t>
      </w:r>
      <w:proofErr w:type="gramEnd"/>
    </w:p>
    <w:p w:rsidR="007F02B3" w:rsidRPr="00292021" w:rsidRDefault="000476E8" w:rsidP="00292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ассигнований </w:t>
      </w:r>
      <w:r w:rsidR="007F02B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езервного фонда</w:t>
      </w:r>
    </w:p>
    <w:p w:rsidR="004C5540" w:rsidRPr="00292021" w:rsidRDefault="004C5540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</w:p>
    <w:p w:rsidR="007F02B3" w:rsidRPr="00292021" w:rsidRDefault="00023997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4.1. </w:t>
      </w:r>
      <w:proofErr w:type="gramStart"/>
      <w:r w:rsidR="007F02B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онтроль за</w:t>
      </w:r>
      <w:proofErr w:type="gramEnd"/>
      <w:r w:rsidR="007F02B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0476E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использованием бюджетных ассигнований </w:t>
      </w:r>
      <w:r w:rsidR="007F02B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резервного фонда осуществляется </w:t>
      </w:r>
      <w:r w:rsid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дминистра</w:t>
      </w:r>
      <w:r w:rsidR="00C1765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ци</w:t>
      </w:r>
      <w:r w:rsidR="00FE0C7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ей</w:t>
      </w:r>
      <w:r w:rsidR="00C1765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="00C1765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усевского</w:t>
      </w:r>
      <w:proofErr w:type="spellEnd"/>
      <w:r w:rsidR="00C1765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сельского поселения Ольховского муниципального района Волгоградской области</w:t>
      </w:r>
      <w:r w:rsidR="00313478" w:rsidRPr="00292021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 w:rsidR="007F02B3" w:rsidRPr="00292021">
        <w:rPr>
          <w:rStyle w:val="a5"/>
          <w:rFonts w:ascii="Arial" w:hAnsi="Arial" w:cs="Arial"/>
          <w:b/>
          <w:color w:val="0D0D0D" w:themeColor="text1" w:themeTint="F2"/>
          <w:sz w:val="24"/>
          <w:szCs w:val="24"/>
        </w:rPr>
        <w:footnoteReference w:id="5"/>
      </w:r>
    </w:p>
    <w:p w:rsidR="00A66C80" w:rsidRPr="00292021" w:rsidRDefault="00023997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4.2. </w:t>
      </w:r>
      <w:r w:rsidR="007F02B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Резервный фонд исполняется в течение </w:t>
      </w:r>
      <w:r w:rsidR="00A66C80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календарного </w:t>
      </w:r>
      <w:r w:rsidR="007F02B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года. </w:t>
      </w:r>
    </w:p>
    <w:p w:rsidR="007F02B3" w:rsidRPr="00292021" w:rsidRDefault="000476E8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еиспользованный остаток бюджетных ассигнований резервного фонда на следующий год не переносится.</w:t>
      </w:r>
    </w:p>
    <w:p w:rsidR="007F02B3" w:rsidRPr="00292021" w:rsidRDefault="00023997" w:rsidP="00771ABE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4.3. </w:t>
      </w:r>
      <w:proofErr w:type="gramStart"/>
      <w:r w:rsidR="00A66C80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лавные распорядители, распорядите</w:t>
      </w:r>
      <w:r w:rsidR="00771ABE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ли и получатели средств бюджета</w:t>
      </w:r>
      <w:r w:rsidR="002A6E72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,</w:t>
      </w:r>
      <w:r w:rsidR="00A66C80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2A6E72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оторым</w:t>
      </w:r>
      <w:r w:rsid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771ABE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выделяются </w:t>
      </w:r>
      <w:r w:rsidR="00061AA9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юджетн</w:t>
      </w:r>
      <w:r w:rsidR="002A6E72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ые</w:t>
      </w:r>
      <w:r w:rsidR="00061AA9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ассигновани</w:t>
      </w:r>
      <w:r w:rsidR="002A6E72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я</w:t>
      </w:r>
      <w:r w:rsidR="00061AA9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7F02B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резервного фонда, представляют в </w:t>
      </w:r>
      <w:r w:rsid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дминистра</w:t>
      </w:r>
      <w:r w:rsidR="00C1765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ция </w:t>
      </w:r>
      <w:proofErr w:type="spellStart"/>
      <w:r w:rsidR="00C1765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усевского</w:t>
      </w:r>
      <w:proofErr w:type="spellEnd"/>
      <w:r w:rsidR="00C1765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сельского поселения Ольховского муниципального района Волгоградской области</w:t>
      </w:r>
      <w:r w:rsidR="007F02B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отчет о целевом использовании </w:t>
      </w:r>
      <w:r w:rsidR="002A6E72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бюджетных ассигнований </w:t>
      </w:r>
      <w:r w:rsidR="007F02B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езервного фонда.</w:t>
      </w:r>
      <w:proofErr w:type="gramEnd"/>
    </w:p>
    <w:p w:rsidR="002A6E72" w:rsidRPr="00292021" w:rsidRDefault="00023997" w:rsidP="00292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4.4. </w:t>
      </w:r>
      <w:r w:rsidR="002A6E72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Отчет об использовании бюджетных ассигнований резервного фонда прилагается к годовому отчету об исполнении бюджета </w:t>
      </w:r>
      <w:r w:rsidR="00292021">
        <w:rPr>
          <w:rFonts w:ascii="Arial" w:hAnsi="Arial" w:cs="Arial"/>
          <w:color w:val="0D0D0D" w:themeColor="text1" w:themeTint="F2"/>
          <w:sz w:val="24"/>
          <w:szCs w:val="24"/>
        </w:rPr>
        <w:t>Администра</w:t>
      </w:r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ция </w:t>
      </w:r>
      <w:proofErr w:type="spellStart"/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>Гусевского</w:t>
      </w:r>
      <w:proofErr w:type="spellEnd"/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сельского поселения Ольховского м</w:t>
      </w:r>
      <w:r w:rsidR="00CE4764" w:rsidRPr="00292021">
        <w:rPr>
          <w:rFonts w:ascii="Arial" w:hAnsi="Arial" w:cs="Arial"/>
          <w:sz w:val="24"/>
          <w:szCs w:val="24"/>
        </w:rPr>
        <w:t>униципального района Волгоградской области</w:t>
      </w:r>
      <w:proofErr w:type="gramStart"/>
      <w:r w:rsidR="00CE4764" w:rsidRPr="00292021">
        <w:rPr>
          <w:rFonts w:ascii="Arial" w:hAnsi="Arial" w:cs="Arial"/>
          <w:sz w:val="24"/>
          <w:szCs w:val="24"/>
        </w:rPr>
        <w:t xml:space="preserve"> </w:t>
      </w:r>
      <w:r w:rsidR="00F33B5C" w:rsidRPr="00292021">
        <w:rPr>
          <w:rFonts w:ascii="Arial" w:hAnsi="Arial" w:cs="Arial"/>
          <w:sz w:val="24"/>
          <w:szCs w:val="24"/>
        </w:rPr>
        <w:t>.</w:t>
      </w:r>
      <w:proofErr w:type="gramEnd"/>
    </w:p>
    <w:sectPr w:rsidR="002A6E72" w:rsidRPr="00292021" w:rsidSect="00C56AB9">
      <w:headerReference w:type="even" r:id="rId10"/>
      <w:headerReference w:type="default" r:id="rId11"/>
      <w:pgSz w:w="11906" w:h="16838"/>
      <w:pgMar w:top="1134" w:right="1276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7E2" w:rsidRDefault="00CD37E2">
      <w:r>
        <w:separator/>
      </w:r>
    </w:p>
  </w:endnote>
  <w:endnote w:type="continuationSeparator" w:id="0">
    <w:p w:rsidR="00CD37E2" w:rsidRDefault="00CD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7E2" w:rsidRDefault="00CD37E2">
      <w:r>
        <w:separator/>
      </w:r>
    </w:p>
  </w:footnote>
  <w:footnote w:type="continuationSeparator" w:id="0">
    <w:p w:rsidR="00CD37E2" w:rsidRDefault="00CD37E2">
      <w:r>
        <w:continuationSeparator/>
      </w:r>
    </w:p>
  </w:footnote>
  <w:footnote w:id="1">
    <w:p w:rsidR="007D4711" w:rsidRPr="00102F18" w:rsidRDefault="007D4711" w:rsidP="00960092">
      <w:pPr>
        <w:pStyle w:val="a3"/>
        <w:spacing w:after="0" w:line="240" w:lineRule="auto"/>
      </w:pPr>
      <w:r w:rsidRPr="00102F18">
        <w:rPr>
          <w:rStyle w:val="a5"/>
          <w:b/>
          <w:color w:val="FF0000"/>
        </w:rPr>
        <w:footnoteRef/>
      </w:r>
      <w:r w:rsidRPr="00102F18">
        <w:rPr>
          <w:color w:val="FF0000"/>
        </w:rPr>
        <w:t xml:space="preserve"> Перечень является примерным и может быть изменен органом местного </w:t>
      </w:r>
      <w:r w:rsidRPr="007D2FDC">
        <w:rPr>
          <w:color w:val="FF0000"/>
        </w:rPr>
        <w:t>самоуправления</w:t>
      </w:r>
      <w:r w:rsidR="00960092">
        <w:rPr>
          <w:color w:val="FF0000"/>
        </w:rPr>
        <w:br/>
      </w:r>
      <w:r w:rsidRPr="007D2FDC">
        <w:rPr>
          <w:color w:val="FF0000"/>
        </w:rPr>
        <w:t>с учетом соблюдения положений части 4 статьи 81 Бюджетного кодекса Российской Федерации</w:t>
      </w:r>
      <w:r w:rsidR="00960092">
        <w:rPr>
          <w:color w:val="FF0000"/>
        </w:rPr>
        <w:t xml:space="preserve">. </w:t>
      </w:r>
      <w:r>
        <w:rPr>
          <w:color w:val="FF0000"/>
        </w:rPr>
        <w:t xml:space="preserve"> </w:t>
      </w:r>
      <w:r w:rsidRPr="00102F18">
        <w:rPr>
          <w:color w:val="FF0000"/>
        </w:rPr>
        <w:t>Обращае</w:t>
      </w:r>
      <w:r w:rsidR="00A2188F" w:rsidRPr="00A2188F">
        <w:rPr>
          <w:color w:val="FF0000"/>
        </w:rPr>
        <w:t>м</w:t>
      </w:r>
      <w:r w:rsidRPr="00102F18">
        <w:rPr>
          <w:color w:val="FF0000"/>
        </w:rPr>
        <w:t xml:space="preserve"> внимание, что данный перечень должен быть закрытым.</w:t>
      </w:r>
    </w:p>
  </w:footnote>
  <w:footnote w:id="2">
    <w:p w:rsidR="00A26EA1" w:rsidRPr="00566932" w:rsidRDefault="00A26EA1" w:rsidP="00102F18">
      <w:pPr>
        <w:pStyle w:val="a3"/>
        <w:spacing w:after="0" w:line="240" w:lineRule="auto"/>
        <w:rPr>
          <w:color w:val="FF0000"/>
        </w:rPr>
      </w:pPr>
      <w:r w:rsidRPr="00566932">
        <w:rPr>
          <w:rStyle w:val="a5"/>
          <w:color w:val="FF0000"/>
        </w:rPr>
        <w:footnoteRef/>
      </w:r>
      <w:r w:rsidRPr="00566932">
        <w:rPr>
          <w:color w:val="FF0000"/>
        </w:rPr>
        <w:t xml:space="preserve"> </w:t>
      </w:r>
      <w:r w:rsidRPr="006A5F7B">
        <w:rPr>
          <w:color w:val="FF0000"/>
        </w:rPr>
        <w:t xml:space="preserve">Органы местного самоуправления самостоятельно определяют </w:t>
      </w:r>
      <w:r>
        <w:rPr>
          <w:color w:val="FF0000"/>
        </w:rPr>
        <w:t>размер денежной суммы.</w:t>
      </w:r>
    </w:p>
  </w:footnote>
  <w:footnote w:id="3">
    <w:p w:rsidR="00A26EA1" w:rsidRPr="00A2188F" w:rsidRDefault="00A26EA1" w:rsidP="00102F18">
      <w:pPr>
        <w:pStyle w:val="a3"/>
        <w:spacing w:after="0" w:line="240" w:lineRule="auto"/>
        <w:rPr>
          <w:bCs/>
        </w:rPr>
      </w:pPr>
      <w:r w:rsidRPr="00E31656">
        <w:rPr>
          <w:rStyle w:val="a5"/>
          <w:b/>
          <w:color w:val="FF0000"/>
        </w:rPr>
        <w:footnoteRef/>
      </w:r>
      <w:r w:rsidRPr="00E31656">
        <w:rPr>
          <w:color w:val="FF0000"/>
        </w:rPr>
        <w:t xml:space="preserve"> Перечень</w:t>
      </w:r>
      <w:r w:rsidR="00A2188F">
        <w:rPr>
          <w:color w:val="FF0000"/>
        </w:rPr>
        <w:t xml:space="preserve"> является </w:t>
      </w:r>
      <w:r w:rsidR="00A2188F" w:rsidRPr="00B84216">
        <w:rPr>
          <w:color w:val="FF0000"/>
        </w:rPr>
        <w:t>примерным</w:t>
      </w:r>
      <w:r w:rsidR="00960092">
        <w:rPr>
          <w:color w:val="FF0000"/>
        </w:rPr>
        <w:t xml:space="preserve"> </w:t>
      </w:r>
      <w:r w:rsidRPr="00A2188F">
        <w:rPr>
          <w:bCs/>
          <w:color w:val="FF0000"/>
        </w:rPr>
        <w:t xml:space="preserve">и может быть изменен органом местного самоуправления самостоятельно.  </w:t>
      </w:r>
    </w:p>
  </w:footnote>
  <w:footnote w:id="4">
    <w:p w:rsidR="00A26EA1" w:rsidRPr="00061AA9" w:rsidRDefault="00A26EA1" w:rsidP="00061AA9">
      <w:pPr>
        <w:autoSpaceDE w:val="0"/>
        <w:autoSpaceDN w:val="0"/>
        <w:adjustRightInd w:val="0"/>
        <w:spacing w:after="0" w:line="240" w:lineRule="auto"/>
        <w:rPr>
          <w:color w:val="FF0000"/>
          <w:sz w:val="20"/>
          <w:szCs w:val="20"/>
        </w:rPr>
      </w:pPr>
      <w:r w:rsidRPr="001113CE">
        <w:rPr>
          <w:rStyle w:val="a5"/>
          <w:color w:val="FF0000"/>
          <w:sz w:val="20"/>
          <w:szCs w:val="20"/>
        </w:rPr>
        <w:footnoteRef/>
      </w:r>
      <w:r w:rsidRPr="001113CE">
        <w:rPr>
          <w:sz w:val="20"/>
          <w:szCs w:val="20"/>
        </w:rPr>
        <w:t xml:space="preserve"> </w:t>
      </w:r>
      <w:r w:rsidRPr="001113CE">
        <w:rPr>
          <w:color w:val="FF0000"/>
          <w:sz w:val="20"/>
          <w:szCs w:val="20"/>
        </w:rPr>
        <w:t>Данные полномочия могут быть возложены на структурные подразделения органов местного самоуправления, при условии, что в соответствии с Законом Волгоградской области от 11.02.2008</w:t>
      </w:r>
      <w:r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br/>
      </w:r>
      <w:r w:rsidRPr="001113CE">
        <w:rPr>
          <w:color w:val="FF0000"/>
          <w:sz w:val="20"/>
          <w:szCs w:val="20"/>
        </w:rPr>
        <w:t>№ 1626-ОД «О некоторых вопросах муниципальной службы в Волгоградской области» и Уставом муниципального образования предусмотрено создание отраслевых (функциональных) структурных подразделений органов местного самоуправления.</w:t>
      </w:r>
    </w:p>
  </w:footnote>
  <w:footnote w:id="5">
    <w:p w:rsidR="00A26EA1" w:rsidRPr="001113CE" w:rsidRDefault="00A26EA1" w:rsidP="000307F6">
      <w:pPr>
        <w:pStyle w:val="a3"/>
        <w:spacing w:after="0" w:line="240" w:lineRule="auto"/>
      </w:pPr>
      <w:r w:rsidRPr="001113CE">
        <w:rPr>
          <w:rStyle w:val="a5"/>
          <w:color w:val="FF0000"/>
        </w:rPr>
        <w:footnoteRef/>
      </w:r>
      <w:r w:rsidR="00AD0589">
        <w:rPr>
          <w:color w:val="FF0000"/>
        </w:rPr>
        <w:t> </w:t>
      </w:r>
      <w:r w:rsidRPr="001113CE">
        <w:rPr>
          <w:color w:val="FF0000"/>
        </w:rPr>
        <w:t xml:space="preserve">Данные полномочия </w:t>
      </w:r>
      <w:r w:rsidR="00AD0589">
        <w:rPr>
          <w:color w:val="FF0000"/>
        </w:rPr>
        <w:t xml:space="preserve">также </w:t>
      </w:r>
      <w:r w:rsidRPr="001113CE">
        <w:rPr>
          <w:color w:val="FF0000"/>
        </w:rPr>
        <w:t xml:space="preserve">могут быть возложены </w:t>
      </w:r>
      <w:r w:rsidR="00AD0589" w:rsidRPr="00AD0589">
        <w:rPr>
          <w:color w:val="FF0000"/>
        </w:rPr>
        <w:t>на</w:t>
      </w:r>
      <w:r w:rsidR="00AD0589">
        <w:rPr>
          <w:color w:val="FF0000"/>
        </w:rPr>
        <w:t xml:space="preserve"> </w:t>
      </w:r>
      <w:r w:rsidRPr="001113CE">
        <w:rPr>
          <w:color w:val="FF0000"/>
        </w:rPr>
        <w:t>контрольно-счетный орган</w:t>
      </w:r>
      <w:r w:rsidR="00AD0589">
        <w:rPr>
          <w:color w:val="FF0000"/>
        </w:rPr>
        <w:t xml:space="preserve"> муниципального образован</w:t>
      </w:r>
      <w:r w:rsidR="00C914BA">
        <w:rPr>
          <w:color w:val="FF0000"/>
        </w:rPr>
        <w:t>ия</w:t>
      </w:r>
      <w:r w:rsidRPr="001113CE">
        <w:rPr>
          <w:color w:val="FF0000"/>
        </w:rPr>
        <w:t xml:space="preserve"> при условии, что в соответствии с Законом Волгоградской области</w:t>
      </w:r>
      <w:r w:rsidR="00AD0589">
        <w:rPr>
          <w:color w:val="FF0000"/>
        </w:rPr>
        <w:br/>
      </w:r>
      <w:r w:rsidRPr="001113CE">
        <w:rPr>
          <w:color w:val="FF0000"/>
        </w:rPr>
        <w:t>от 11.02.2008 № 1626-ОД «О некоторых вопросах муниципальной службы</w:t>
      </w:r>
      <w:r w:rsidR="00AD0589">
        <w:rPr>
          <w:color w:val="FF0000"/>
        </w:rPr>
        <w:t xml:space="preserve"> </w:t>
      </w:r>
      <w:r w:rsidRPr="001113CE">
        <w:rPr>
          <w:color w:val="FF0000"/>
        </w:rPr>
        <w:t>в Волгоградской области»</w:t>
      </w:r>
      <w:r w:rsidR="00AD0589">
        <w:rPr>
          <w:color w:val="FF0000"/>
        </w:rPr>
        <w:br/>
      </w:r>
      <w:r w:rsidRPr="001113CE">
        <w:rPr>
          <w:color w:val="FF0000"/>
        </w:rPr>
        <w:t xml:space="preserve">и Уставом муниципального образования предусмотрено </w:t>
      </w:r>
      <w:r w:rsidR="00AD0589">
        <w:rPr>
          <w:color w:val="FF0000"/>
        </w:rPr>
        <w:t>его</w:t>
      </w:r>
      <w:r w:rsidRPr="001113CE">
        <w:rPr>
          <w:color w:val="FF0000"/>
        </w:rPr>
        <w:t xml:space="preserve"> созда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A1" w:rsidRDefault="00A26EA1" w:rsidP="00E730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6EA1" w:rsidRDefault="00A26EA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A1" w:rsidRPr="000307F6" w:rsidRDefault="00A26EA1" w:rsidP="000307F6">
    <w:pPr>
      <w:pStyle w:val="a6"/>
      <w:framePr w:wrap="around" w:vAnchor="text" w:hAnchor="page" w:x="5700" w:y="72"/>
      <w:rPr>
        <w:rStyle w:val="a7"/>
        <w:sz w:val="24"/>
        <w:szCs w:val="24"/>
      </w:rPr>
    </w:pPr>
    <w:r w:rsidRPr="000307F6">
      <w:rPr>
        <w:rStyle w:val="a7"/>
        <w:sz w:val="24"/>
        <w:szCs w:val="24"/>
      </w:rPr>
      <w:fldChar w:fldCharType="begin"/>
    </w:r>
    <w:r w:rsidRPr="000307F6">
      <w:rPr>
        <w:rStyle w:val="a7"/>
        <w:sz w:val="24"/>
        <w:szCs w:val="24"/>
      </w:rPr>
      <w:instrText xml:space="preserve">PAGE  </w:instrText>
    </w:r>
    <w:r w:rsidRPr="000307F6">
      <w:rPr>
        <w:rStyle w:val="a7"/>
        <w:sz w:val="24"/>
        <w:szCs w:val="24"/>
      </w:rPr>
      <w:fldChar w:fldCharType="separate"/>
    </w:r>
    <w:r w:rsidR="009D6894">
      <w:rPr>
        <w:rStyle w:val="a7"/>
        <w:noProof/>
        <w:sz w:val="24"/>
        <w:szCs w:val="24"/>
      </w:rPr>
      <w:t>2</w:t>
    </w:r>
    <w:r w:rsidRPr="000307F6">
      <w:rPr>
        <w:rStyle w:val="a7"/>
        <w:sz w:val="24"/>
        <w:szCs w:val="24"/>
      </w:rPr>
      <w:fldChar w:fldCharType="end"/>
    </w:r>
  </w:p>
  <w:p w:rsidR="00A26EA1" w:rsidRDefault="00A26E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D1398"/>
    <w:multiLevelType w:val="hybridMultilevel"/>
    <w:tmpl w:val="75BC39E6"/>
    <w:lvl w:ilvl="0" w:tplc="CB48242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B3"/>
    <w:rsid w:val="00023997"/>
    <w:rsid w:val="00030410"/>
    <w:rsid w:val="000307F6"/>
    <w:rsid w:val="00031672"/>
    <w:rsid w:val="000476E8"/>
    <w:rsid w:val="00061AA9"/>
    <w:rsid w:val="00073739"/>
    <w:rsid w:val="000914EE"/>
    <w:rsid w:val="000A7369"/>
    <w:rsid w:val="000E60C6"/>
    <w:rsid w:val="00102F18"/>
    <w:rsid w:val="00116B8F"/>
    <w:rsid w:val="00121257"/>
    <w:rsid w:val="001502EF"/>
    <w:rsid w:val="00151992"/>
    <w:rsid w:val="00156C72"/>
    <w:rsid w:val="00174C73"/>
    <w:rsid w:val="00177A6E"/>
    <w:rsid w:val="001A3358"/>
    <w:rsid w:val="001A6D7D"/>
    <w:rsid w:val="001C4945"/>
    <w:rsid w:val="001C721D"/>
    <w:rsid w:val="001C78F3"/>
    <w:rsid w:val="001E233D"/>
    <w:rsid w:val="001E60E5"/>
    <w:rsid w:val="00204744"/>
    <w:rsid w:val="00225281"/>
    <w:rsid w:val="00235359"/>
    <w:rsid w:val="002465BE"/>
    <w:rsid w:val="0025057D"/>
    <w:rsid w:val="00257FD4"/>
    <w:rsid w:val="00275561"/>
    <w:rsid w:val="00292021"/>
    <w:rsid w:val="002A1624"/>
    <w:rsid w:val="002A4D7D"/>
    <w:rsid w:val="002A6E72"/>
    <w:rsid w:val="002C20AE"/>
    <w:rsid w:val="002C6753"/>
    <w:rsid w:val="002D34B6"/>
    <w:rsid w:val="002E1FBF"/>
    <w:rsid w:val="002E4AA7"/>
    <w:rsid w:val="002F6E09"/>
    <w:rsid w:val="00313478"/>
    <w:rsid w:val="00313A4A"/>
    <w:rsid w:val="00353B52"/>
    <w:rsid w:val="003B6E4D"/>
    <w:rsid w:val="003E35B1"/>
    <w:rsid w:val="003F42A3"/>
    <w:rsid w:val="003F77B2"/>
    <w:rsid w:val="00423808"/>
    <w:rsid w:val="0043602F"/>
    <w:rsid w:val="004C1B46"/>
    <w:rsid w:val="004C5540"/>
    <w:rsid w:val="004E5A1B"/>
    <w:rsid w:val="00545B39"/>
    <w:rsid w:val="00552DB1"/>
    <w:rsid w:val="00565D2F"/>
    <w:rsid w:val="00566932"/>
    <w:rsid w:val="00572EFC"/>
    <w:rsid w:val="00581466"/>
    <w:rsid w:val="005A1EF2"/>
    <w:rsid w:val="005B06FA"/>
    <w:rsid w:val="005C5CB8"/>
    <w:rsid w:val="005F1192"/>
    <w:rsid w:val="0060088F"/>
    <w:rsid w:val="00601F6E"/>
    <w:rsid w:val="00630DF8"/>
    <w:rsid w:val="006423BC"/>
    <w:rsid w:val="0064721E"/>
    <w:rsid w:val="00667641"/>
    <w:rsid w:val="006778CC"/>
    <w:rsid w:val="006C4102"/>
    <w:rsid w:val="006E06F6"/>
    <w:rsid w:val="006F7426"/>
    <w:rsid w:val="00715392"/>
    <w:rsid w:val="00717C9C"/>
    <w:rsid w:val="007270A1"/>
    <w:rsid w:val="007271A2"/>
    <w:rsid w:val="0073434E"/>
    <w:rsid w:val="00771ABE"/>
    <w:rsid w:val="00774A14"/>
    <w:rsid w:val="00797DF2"/>
    <w:rsid w:val="007D2FDC"/>
    <w:rsid w:val="007D4711"/>
    <w:rsid w:val="007E2181"/>
    <w:rsid w:val="007F02B3"/>
    <w:rsid w:val="00807358"/>
    <w:rsid w:val="00815A88"/>
    <w:rsid w:val="00816334"/>
    <w:rsid w:val="00862DE7"/>
    <w:rsid w:val="008816F6"/>
    <w:rsid w:val="008A321B"/>
    <w:rsid w:val="008B4591"/>
    <w:rsid w:val="008C1BF2"/>
    <w:rsid w:val="008D6B5E"/>
    <w:rsid w:val="009108D4"/>
    <w:rsid w:val="00916858"/>
    <w:rsid w:val="00960092"/>
    <w:rsid w:val="00982E12"/>
    <w:rsid w:val="009832C9"/>
    <w:rsid w:val="00985EB3"/>
    <w:rsid w:val="009A6AA8"/>
    <w:rsid w:val="009D2A84"/>
    <w:rsid w:val="009D6894"/>
    <w:rsid w:val="009E5A5B"/>
    <w:rsid w:val="009F3CC2"/>
    <w:rsid w:val="00A2188F"/>
    <w:rsid w:val="00A26EA1"/>
    <w:rsid w:val="00A30538"/>
    <w:rsid w:val="00A354AE"/>
    <w:rsid w:val="00A66C80"/>
    <w:rsid w:val="00A77BBD"/>
    <w:rsid w:val="00A81C40"/>
    <w:rsid w:val="00A932F5"/>
    <w:rsid w:val="00AA3F14"/>
    <w:rsid w:val="00AB7769"/>
    <w:rsid w:val="00AC56E8"/>
    <w:rsid w:val="00AD0589"/>
    <w:rsid w:val="00AF12EA"/>
    <w:rsid w:val="00B2384B"/>
    <w:rsid w:val="00B4171D"/>
    <w:rsid w:val="00B65ABD"/>
    <w:rsid w:val="00B84216"/>
    <w:rsid w:val="00BB68C0"/>
    <w:rsid w:val="00BC30C0"/>
    <w:rsid w:val="00C17653"/>
    <w:rsid w:val="00C457D0"/>
    <w:rsid w:val="00C56AB9"/>
    <w:rsid w:val="00C90FAF"/>
    <w:rsid w:val="00C914BA"/>
    <w:rsid w:val="00C93918"/>
    <w:rsid w:val="00CA52B0"/>
    <w:rsid w:val="00CD37E2"/>
    <w:rsid w:val="00CE4764"/>
    <w:rsid w:val="00CE6C44"/>
    <w:rsid w:val="00D1019F"/>
    <w:rsid w:val="00D371D6"/>
    <w:rsid w:val="00D4318A"/>
    <w:rsid w:val="00D63521"/>
    <w:rsid w:val="00D72CD1"/>
    <w:rsid w:val="00DB0452"/>
    <w:rsid w:val="00DB5DF0"/>
    <w:rsid w:val="00DB7384"/>
    <w:rsid w:val="00DF13C0"/>
    <w:rsid w:val="00E02618"/>
    <w:rsid w:val="00E07E42"/>
    <w:rsid w:val="00E31656"/>
    <w:rsid w:val="00E4716D"/>
    <w:rsid w:val="00E71CD6"/>
    <w:rsid w:val="00E730F7"/>
    <w:rsid w:val="00E826B5"/>
    <w:rsid w:val="00E91B45"/>
    <w:rsid w:val="00E969F2"/>
    <w:rsid w:val="00EA302D"/>
    <w:rsid w:val="00EA3F9B"/>
    <w:rsid w:val="00ED0537"/>
    <w:rsid w:val="00F2325A"/>
    <w:rsid w:val="00F33B5C"/>
    <w:rsid w:val="00F45BEB"/>
    <w:rsid w:val="00F63654"/>
    <w:rsid w:val="00F7360C"/>
    <w:rsid w:val="00F84C66"/>
    <w:rsid w:val="00F978B1"/>
    <w:rsid w:val="00FA4FFD"/>
    <w:rsid w:val="00FA6261"/>
    <w:rsid w:val="00FB6080"/>
    <w:rsid w:val="00FD7E48"/>
    <w:rsid w:val="00FE08D0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B3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  <w:style w:type="paragraph" w:styleId="ab">
    <w:name w:val="Balloon Text"/>
    <w:basedOn w:val="a"/>
    <w:link w:val="ac"/>
    <w:rsid w:val="0029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92021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B3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  <w:style w:type="paragraph" w:styleId="ab">
    <w:name w:val="Balloon Text"/>
    <w:basedOn w:val="a"/>
    <w:link w:val="ac"/>
    <w:rsid w:val="0029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92021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715;fld=134;dst=14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7B12-9B75-4AEC-9828-F201F7BD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11905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76022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23593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4169229154F7C1B4A17D9C88E01B98Fn4n5L</vt:lpwstr>
      </vt:variant>
      <vt:variant>
        <vt:lpwstr/>
      </vt:variant>
      <vt:variant>
        <vt:i4>7995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51DC67A5011254B075CD4C0991DB98752444B59n9nBL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6D61B6F2D02F7344EE2F0706A01D0FDC9DD209F6FA300625FE3B4F7ABE61103AA07EA7AE65A66EA92882B6BDA36DBEBB82B02AFF908B7753Y6L</vt:lpwstr>
      </vt:variant>
      <vt:variant>
        <vt:lpwstr/>
      </vt:variant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44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Roman</dc:creator>
  <cp:lastModifiedBy>Пользователь</cp:lastModifiedBy>
  <cp:revision>13</cp:revision>
  <cp:lastPrinted>2023-06-20T05:32:00Z</cp:lastPrinted>
  <dcterms:created xsi:type="dcterms:W3CDTF">2023-11-21T05:40:00Z</dcterms:created>
  <dcterms:modified xsi:type="dcterms:W3CDTF">2023-12-15T12:02:00Z</dcterms:modified>
</cp:coreProperties>
</file>